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F33889">
        <w:trPr>
          <w:trHeight w:val="1700"/>
        </w:trPr>
        <w:tc>
          <w:tcPr>
            <w:tcW w:w="4403" w:type="dxa"/>
            <w:tcBorders>
              <w:bottom w:val="single" w:sz="24" w:space="0" w:color="auto"/>
            </w:tcBorders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F33889">
        <w:trPr>
          <w:trHeight w:val="621"/>
        </w:trPr>
        <w:tc>
          <w:tcPr>
            <w:tcW w:w="9705" w:type="dxa"/>
            <w:gridSpan w:val="3"/>
            <w:tcBorders>
              <w:top w:val="single" w:sz="24" w:space="0" w:color="auto"/>
            </w:tcBorders>
          </w:tcPr>
          <w:p w:rsidR="003C5DB8" w:rsidRPr="003C5DB8" w:rsidRDefault="003C5DB8" w:rsidP="00F33889">
            <w:pPr>
              <w:widowControl/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F33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                                                        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8927DC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________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C4296D" w:rsidRPr="00C173B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173B1" w:rsidRPr="00C173B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C173B1">
              <w:rPr>
                <w:rFonts w:ascii="Times New Roman" w:hAnsi="Times New Roman" w:cs="Times New Roman"/>
                <w:sz w:val="24"/>
                <w:szCs w:val="28"/>
              </w:rPr>
              <w:t xml:space="preserve">г.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5DB8" w:rsidRPr="00C173B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C5DB8" w:rsidRPr="003C5DB8" w:rsidRDefault="00560946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6910F6" w:rsidRPr="00203555" w:rsidRDefault="006910F6">
      <w:pPr>
        <w:jc w:val="left"/>
        <w:rPr>
          <w:rFonts w:ascii="Times New Roman" w:hAnsi="Times New Roman" w:cs="Times New Roman"/>
          <w:bCs/>
          <w:sz w:val="36"/>
        </w:rPr>
      </w:pPr>
    </w:p>
    <w:p w:rsidR="000E7D9E" w:rsidRDefault="000E7D9E" w:rsidP="001D1F41">
      <w:pPr>
        <w:tabs>
          <w:tab w:val="left" w:pos="3686"/>
        </w:tabs>
        <w:ind w:right="5102" w:firstLine="0"/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0E7D9E" w:rsidRDefault="000E7D9E" w:rsidP="001D1F41">
      <w:pPr>
        <w:tabs>
          <w:tab w:val="left" w:pos="3686"/>
        </w:tabs>
        <w:ind w:right="5102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а Тумбарлинского сельского поселения от 02.12.2024г. № 133</w:t>
      </w:r>
    </w:p>
    <w:p w:rsidR="000E7D9E" w:rsidRDefault="000E7D9E" w:rsidP="001D1F41">
      <w:pPr>
        <w:tabs>
          <w:tab w:val="left" w:pos="3686"/>
        </w:tabs>
        <w:ind w:right="5102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«О бюджете Тумбарлинского сельского поселения</w:t>
      </w:r>
      <w:r>
        <w:rPr>
          <w:rFonts w:ascii="Times New Roman" w:hAnsi="Times New Roman"/>
          <w:sz w:val="28"/>
        </w:rPr>
        <w:t xml:space="preserve"> на 2025 год и на плановый период 2026 и 2027 годов» </w:t>
      </w:r>
    </w:p>
    <w:bookmarkEnd w:id="0"/>
    <w:p w:rsidR="009331AD" w:rsidRDefault="009331AD" w:rsidP="001D1F41">
      <w:pPr>
        <w:tabs>
          <w:tab w:val="left" w:pos="3686"/>
        </w:tabs>
        <w:ind w:right="5102" w:firstLine="0"/>
        <w:jc w:val="left"/>
        <w:rPr>
          <w:rFonts w:ascii="Times New Roman" w:hAnsi="Times New Roman"/>
          <w:sz w:val="28"/>
        </w:rPr>
      </w:pPr>
    </w:p>
    <w:p w:rsidR="000E7D9E" w:rsidRDefault="000E7D9E" w:rsidP="001D1F41">
      <w:pPr>
        <w:tabs>
          <w:tab w:val="left" w:pos="4074"/>
        </w:tabs>
        <w:ind w:right="5527" w:firstLine="0"/>
        <w:jc w:val="left"/>
        <w:rPr>
          <w:rFonts w:ascii="Times New Roman" w:hAnsi="Times New Roman"/>
          <w:sz w:val="28"/>
        </w:rPr>
      </w:pPr>
    </w:p>
    <w:p w:rsidR="000E7D9E" w:rsidRDefault="000E7D9E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</w:t>
      </w:r>
    </w:p>
    <w:p w:rsidR="000E7D9E" w:rsidRDefault="000E7D9E" w:rsidP="000E7D9E">
      <w:pPr>
        <w:spacing w:line="360" w:lineRule="auto"/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</w:rPr>
        <w:t xml:space="preserve">Тумбарл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0E7D9E" w:rsidRDefault="000E7D9E" w:rsidP="000E7D9E">
      <w:pPr>
        <w:spacing w:line="360" w:lineRule="auto"/>
        <w:ind w:firstLine="709"/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>1. Внести в решение Совета Тумба</w:t>
      </w:r>
      <w:r w:rsidR="00715F08">
        <w:rPr>
          <w:rFonts w:ascii="Times New Roman" w:hAnsi="Times New Roman" w:cs="Times New Roman"/>
          <w:sz w:val="28"/>
          <w:szCs w:val="28"/>
        </w:rPr>
        <w:t>р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от 02.12.2024г. № 133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Тумбар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»</w:t>
      </w:r>
      <w:r w:rsidR="0030682D">
        <w:rPr>
          <w:rFonts w:ascii="Times New Roman" w:hAnsi="Times New Roman" w:cs="Times New Roman"/>
          <w:sz w:val="28"/>
          <w:szCs w:val="28"/>
        </w:rPr>
        <w:t xml:space="preserve"> (с изменениями, внесенными от 02.04.2025 №140</w:t>
      </w:r>
      <w:r w:rsidR="005C31EE">
        <w:rPr>
          <w:rFonts w:ascii="Times New Roman" w:hAnsi="Times New Roman" w:cs="Times New Roman"/>
          <w:sz w:val="28"/>
          <w:szCs w:val="28"/>
        </w:rPr>
        <w:t>, от 23.05.2025 №145</w:t>
      </w:r>
      <w:r w:rsidR="006B7354">
        <w:rPr>
          <w:rFonts w:ascii="Times New Roman" w:hAnsi="Times New Roman" w:cs="Times New Roman"/>
          <w:sz w:val="28"/>
          <w:szCs w:val="28"/>
        </w:rPr>
        <w:t>, от 17.06.2025 №148</w:t>
      </w:r>
      <w:r w:rsidR="009331AD">
        <w:rPr>
          <w:rFonts w:ascii="Times New Roman" w:hAnsi="Times New Roman" w:cs="Times New Roman"/>
          <w:sz w:val="28"/>
          <w:szCs w:val="28"/>
        </w:rPr>
        <w:t>, от 04.08.2025</w:t>
      </w:r>
      <w:r w:rsidR="00721DED">
        <w:rPr>
          <w:rFonts w:ascii="Times New Roman" w:hAnsi="Times New Roman" w:cs="Times New Roman"/>
          <w:sz w:val="28"/>
          <w:szCs w:val="28"/>
        </w:rPr>
        <w:t xml:space="preserve"> №150</w:t>
      </w:r>
      <w:r w:rsidR="003068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bookmarkEnd w:id="1"/>
    <w:p w:rsidR="000E7D9E" w:rsidRDefault="00C173B1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7D9E">
        <w:rPr>
          <w:rFonts w:ascii="Times New Roman" w:hAnsi="Times New Roman" w:cs="Times New Roman"/>
          <w:sz w:val="28"/>
          <w:szCs w:val="28"/>
        </w:rPr>
        <w:t>в пункте 1 статьи 1:</w:t>
      </w:r>
    </w:p>
    <w:p w:rsidR="00E05DC7" w:rsidRDefault="00AE738F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C31EE">
        <w:rPr>
          <w:rFonts w:ascii="Times New Roman" w:hAnsi="Times New Roman" w:cs="Times New Roman"/>
          <w:sz w:val="28"/>
          <w:szCs w:val="28"/>
        </w:rPr>
        <w:t xml:space="preserve"> </w:t>
      </w:r>
      <w:r w:rsidR="009331AD">
        <w:rPr>
          <w:rFonts w:ascii="Times New Roman" w:hAnsi="Times New Roman" w:cs="Times New Roman"/>
          <w:sz w:val="28"/>
          <w:szCs w:val="28"/>
        </w:rPr>
        <w:t>в подпункте 1 цифры «6402,5</w:t>
      </w:r>
      <w:r w:rsidR="00E05DC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60C2">
        <w:rPr>
          <w:rFonts w:ascii="Times New Roman" w:hAnsi="Times New Roman" w:cs="Times New Roman"/>
          <w:sz w:val="28"/>
          <w:szCs w:val="28"/>
        </w:rPr>
        <w:t>10085</w:t>
      </w:r>
      <w:r w:rsidR="00E05DC7">
        <w:rPr>
          <w:rFonts w:ascii="Times New Roman" w:hAnsi="Times New Roman" w:cs="Times New Roman"/>
          <w:sz w:val="28"/>
          <w:szCs w:val="28"/>
        </w:rPr>
        <w:t>»;</w:t>
      </w:r>
    </w:p>
    <w:p w:rsidR="000E7D9E" w:rsidRDefault="009331AD" w:rsidP="00CB60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2 цифры «6897,8</w:t>
      </w:r>
      <w:r w:rsidR="000E7D9E">
        <w:rPr>
          <w:rFonts w:ascii="Times New Roman" w:hAnsi="Times New Roman" w:cs="Times New Roman"/>
          <w:sz w:val="28"/>
          <w:szCs w:val="28"/>
        </w:rPr>
        <w:t xml:space="preserve">» </w:t>
      </w:r>
      <w:r w:rsidR="0030682D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CB60C2">
        <w:rPr>
          <w:rFonts w:ascii="Times New Roman" w:hAnsi="Times New Roman" w:cs="Times New Roman"/>
          <w:sz w:val="28"/>
          <w:szCs w:val="28"/>
        </w:rPr>
        <w:t>10580,3»</w:t>
      </w:r>
      <w:r w:rsidR="000E7D9E">
        <w:rPr>
          <w:rFonts w:ascii="Times New Roman" w:hAnsi="Times New Roman" w:cs="Times New Roman"/>
          <w:sz w:val="28"/>
          <w:szCs w:val="28"/>
        </w:rPr>
        <w:t>.</w:t>
      </w:r>
    </w:p>
    <w:p w:rsidR="007A2F41" w:rsidRPr="00011B7C" w:rsidRDefault="007A2F41" w:rsidP="007A2F41">
      <w:pPr>
        <w:widowControl/>
        <w:numPr>
          <w:ilvl w:val="0"/>
          <w:numId w:val="18"/>
        </w:numPr>
        <w:tabs>
          <w:tab w:val="left" w:pos="993"/>
        </w:tabs>
        <w:autoSpaceDE/>
        <w:adjustRightInd/>
        <w:spacing w:line="360" w:lineRule="auto"/>
        <w:ind w:left="0" w:firstLine="709"/>
        <w:contextualSpacing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011B7C" w:rsidRPr="00715F08" w:rsidRDefault="00011B7C" w:rsidP="00011B7C">
      <w:pPr>
        <w:widowControl/>
        <w:tabs>
          <w:tab w:val="left" w:pos="993"/>
        </w:tabs>
        <w:autoSpaceDE/>
        <w:adjustRightInd/>
        <w:spacing w:line="360" w:lineRule="auto"/>
        <w:ind w:left="709" w:firstLine="0"/>
        <w:contextualSpacing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« Приложение № 1 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7A2F41" w:rsidRPr="00715F08" w:rsidRDefault="00715F08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C173B1"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</w:t>
      </w:r>
      <w:r w:rsidR="00715F08" w:rsidRPr="00715F08">
        <w:rPr>
          <w:rFonts w:ascii="Times New Roman" w:hAnsi="Times New Roman" w:cs="Times New Roman"/>
          <w:bCs/>
          <w:sz w:val="24"/>
          <w:szCs w:val="28"/>
        </w:rPr>
        <w:t>33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C173B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</w:t>
      </w:r>
    </w:p>
    <w:p w:rsidR="007A2F41" w:rsidRPr="00715F08" w:rsidRDefault="00715F08" w:rsidP="00C173B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7A2F41" w:rsidRDefault="007A2F41" w:rsidP="007A2F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4716E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4760"/>
        <w:gridCol w:w="3380"/>
        <w:gridCol w:w="1620"/>
      </w:tblGrid>
      <w:tr w:rsidR="006C0DDA" w:rsidRPr="006C0DDA" w:rsidTr="006C0DDA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0DDA" w:rsidRPr="006C0DDA" w:rsidTr="006C0DDA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C0DDA" w:rsidRPr="006C0DDA" w:rsidTr="006C0DDA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C0DD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C0DDA">
              <w:rPr>
                <w:sz w:val="20"/>
                <w:szCs w:val="20"/>
              </w:rPr>
              <w:t> </w:t>
            </w:r>
          </w:p>
        </w:tc>
      </w:tr>
      <w:tr w:rsidR="006C0DDA" w:rsidRPr="006C0DDA" w:rsidTr="006C0DDA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495,3</w:t>
            </w:r>
          </w:p>
        </w:tc>
      </w:tr>
      <w:tr w:rsidR="006C0DDA" w:rsidRPr="006C0DDA" w:rsidTr="006C0DDA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DA" w:rsidRPr="006C0DDA" w:rsidTr="006C0DDA">
        <w:trPr>
          <w:trHeight w:val="58"/>
        </w:trPr>
        <w:tc>
          <w:tcPr>
            <w:tcW w:w="4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495,3</w:t>
            </w:r>
          </w:p>
        </w:tc>
      </w:tr>
      <w:tr w:rsidR="006C0DDA" w:rsidRPr="006C0DDA" w:rsidTr="006C0DDA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-10085</w:t>
            </w:r>
          </w:p>
        </w:tc>
      </w:tr>
      <w:tr w:rsidR="006C0DDA" w:rsidRPr="006C0DDA" w:rsidTr="006C0DDA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-10085</w:t>
            </w:r>
          </w:p>
        </w:tc>
      </w:tr>
      <w:tr w:rsidR="006C0DDA" w:rsidRPr="006C0DDA" w:rsidTr="006C0DDA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-10085</w:t>
            </w:r>
          </w:p>
        </w:tc>
      </w:tr>
      <w:tr w:rsidR="006C0DDA" w:rsidRPr="006C0DDA" w:rsidTr="006C0DDA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-10085</w:t>
            </w:r>
          </w:p>
        </w:tc>
      </w:tr>
      <w:tr w:rsidR="006C0DDA" w:rsidRPr="006C0DDA" w:rsidTr="006C0DDA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10580,3</w:t>
            </w:r>
          </w:p>
        </w:tc>
      </w:tr>
      <w:tr w:rsidR="006C0DDA" w:rsidRPr="006C0DDA" w:rsidTr="006C0DDA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10580,3</w:t>
            </w:r>
          </w:p>
        </w:tc>
      </w:tr>
      <w:tr w:rsidR="006C0DDA" w:rsidRPr="006C0DDA" w:rsidTr="006C0DDA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10580,3</w:t>
            </w:r>
          </w:p>
        </w:tc>
      </w:tr>
      <w:tr w:rsidR="006C0DDA" w:rsidRPr="006C0DDA" w:rsidTr="006C0DDA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DA">
              <w:rPr>
                <w:rFonts w:ascii="Times New Roman" w:hAnsi="Times New Roman" w:cs="Times New Roman"/>
                <w:sz w:val="24"/>
                <w:szCs w:val="24"/>
              </w:rPr>
              <w:t>1058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A2F41" w:rsidRPr="00C173B1" w:rsidRDefault="007A2F41" w:rsidP="007A2F41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sz w:val="10"/>
          <w:szCs w:val="28"/>
        </w:rPr>
      </w:pPr>
    </w:p>
    <w:p w:rsidR="0024716E" w:rsidRPr="00715F08" w:rsidRDefault="0024716E" w:rsidP="0024716E">
      <w:pPr>
        <w:widowControl/>
        <w:numPr>
          <w:ilvl w:val="0"/>
          <w:numId w:val="19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таблицу 1 приложения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ложить в новой редакции:</w:t>
      </w:r>
    </w:p>
    <w:p w:rsidR="0024716E" w:rsidRPr="00715F08" w:rsidRDefault="0024716E" w:rsidP="0024716E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24716E" w:rsidRPr="00715F08" w:rsidRDefault="0024716E" w:rsidP="0024716E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24716E" w:rsidRPr="00715F08" w:rsidRDefault="0024716E" w:rsidP="0024716E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Тумбарлинского сельского поселения </w:t>
      </w:r>
    </w:p>
    <w:p w:rsidR="0024716E" w:rsidRPr="00715F08" w:rsidRDefault="0024716E" w:rsidP="0024716E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33</w:t>
      </w:r>
    </w:p>
    <w:p w:rsidR="0024716E" w:rsidRPr="00715F08" w:rsidRDefault="0024716E" w:rsidP="0024716E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:rsidR="0024716E" w:rsidRPr="00715F08" w:rsidRDefault="0024716E" w:rsidP="0024716E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p w:rsidR="0024716E" w:rsidRDefault="0024716E" w:rsidP="0024716E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716E">
        <w:rPr>
          <w:rFonts w:ascii="Times New Roman" w:hAnsi="Times New Roman" w:cs="Times New Roman"/>
          <w:color w:val="000000"/>
          <w:sz w:val="28"/>
          <w:szCs w:val="28"/>
        </w:rPr>
        <w:t>Объемы прогнозируемых доходов</w:t>
      </w:r>
    </w:p>
    <w:p w:rsidR="0024716E" w:rsidRPr="00715F08" w:rsidRDefault="0024716E" w:rsidP="0024716E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юджета Тумбарлинского</w:t>
      </w:r>
      <w:r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24716E" w:rsidRDefault="0024716E" w:rsidP="0024716E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480"/>
        <w:gridCol w:w="2737"/>
        <w:gridCol w:w="1417"/>
      </w:tblGrid>
      <w:tr w:rsidR="006C0DDA" w:rsidRPr="006C0DDA" w:rsidTr="006C0DDA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C0DDA" w:rsidRPr="006C0DDA" w:rsidTr="006C0DDA">
        <w:trPr>
          <w:trHeight w:val="264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0DDA" w:rsidRPr="006C0DDA" w:rsidTr="006C0DD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6C0DDA" w:rsidRPr="006C0DDA" w:rsidTr="006C0DDA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 612,2</w:t>
            </w:r>
          </w:p>
        </w:tc>
      </w:tr>
      <w:tr w:rsidR="006C0DDA" w:rsidRPr="006C0DDA" w:rsidTr="006C0DD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82,0</w:t>
            </w:r>
          </w:p>
        </w:tc>
      </w:tr>
      <w:tr w:rsidR="006C0DDA" w:rsidRPr="006C0DDA" w:rsidTr="006C0DD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82,0</w:t>
            </w:r>
          </w:p>
        </w:tc>
      </w:tr>
      <w:tr w:rsidR="006C0DDA" w:rsidRPr="006C0DDA" w:rsidTr="006C0DD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lastRenderedPageBreak/>
              <w:t>НАЛОГИ НА СОВОКУПНЫЙ ДОХОД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55,0</w:t>
            </w:r>
          </w:p>
        </w:tc>
      </w:tr>
      <w:tr w:rsidR="006C0DDA" w:rsidRPr="006C0DDA" w:rsidTr="006C0DD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 xml:space="preserve"> 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55,0</w:t>
            </w:r>
          </w:p>
        </w:tc>
      </w:tr>
      <w:tr w:rsidR="006C0DDA" w:rsidRPr="006C0DDA" w:rsidTr="006C0DDA">
        <w:trPr>
          <w:trHeight w:val="264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55,0</w:t>
            </w:r>
          </w:p>
        </w:tc>
      </w:tr>
      <w:tr w:rsidR="006C0DDA" w:rsidRPr="006C0DDA" w:rsidTr="006C0DDA">
        <w:trPr>
          <w:trHeight w:val="264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75,0</w:t>
            </w:r>
          </w:p>
        </w:tc>
      </w:tr>
      <w:tr w:rsidR="006C0DDA" w:rsidRPr="006C0DDA" w:rsidTr="006C0DD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780,0</w:t>
            </w:r>
          </w:p>
        </w:tc>
      </w:tr>
      <w:tr w:rsidR="006C0DDA" w:rsidRPr="006C0DDA" w:rsidTr="006C0DD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600,0</w:t>
            </w:r>
          </w:p>
        </w:tc>
      </w:tr>
      <w:tr w:rsidR="006C0DDA" w:rsidRPr="006C0DDA" w:rsidTr="006C0DDA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600,0</w:t>
            </w:r>
          </w:p>
        </w:tc>
      </w:tr>
      <w:tr w:rsidR="006C0DDA" w:rsidRPr="006C0DDA" w:rsidTr="006C0DD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 xml:space="preserve">Земельный налог с физических лиц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80,0</w:t>
            </w:r>
          </w:p>
        </w:tc>
      </w:tr>
      <w:tr w:rsidR="006C0DDA" w:rsidRPr="006C0DDA" w:rsidTr="006C0DDA">
        <w:trPr>
          <w:trHeight w:val="57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80,0</w:t>
            </w:r>
          </w:p>
        </w:tc>
      </w:tr>
      <w:tr w:rsidR="006C0DDA" w:rsidRPr="006C0DDA" w:rsidTr="006C0DD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20,2</w:t>
            </w:r>
          </w:p>
        </w:tc>
      </w:tr>
      <w:tr w:rsidR="006C0DDA" w:rsidRPr="006C0DDA" w:rsidTr="006C0DD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 17 14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20,2</w:t>
            </w:r>
          </w:p>
        </w:tc>
      </w:tr>
      <w:tr w:rsidR="006C0DDA" w:rsidRPr="006C0DDA" w:rsidTr="006C0DDA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8 472,8</w:t>
            </w:r>
          </w:p>
        </w:tc>
      </w:tr>
      <w:tr w:rsidR="006C0DDA" w:rsidRPr="006C0DDA" w:rsidTr="006C0DDA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 404,8</w:t>
            </w:r>
          </w:p>
        </w:tc>
      </w:tr>
      <w:tr w:rsidR="006C0DDA" w:rsidRPr="006C0DDA" w:rsidTr="006C0DDA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 404,8</w:t>
            </w:r>
          </w:p>
        </w:tc>
      </w:tr>
      <w:tr w:rsidR="006C0DDA" w:rsidRPr="006C0DDA" w:rsidTr="006C0DDA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83,0</w:t>
            </w:r>
          </w:p>
        </w:tc>
      </w:tr>
      <w:tr w:rsidR="006C0DDA" w:rsidRPr="006C0DDA" w:rsidTr="006C0DDA">
        <w:trPr>
          <w:trHeight w:val="80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83,0</w:t>
            </w:r>
          </w:p>
        </w:tc>
      </w:tr>
      <w:tr w:rsidR="006C0DDA" w:rsidRPr="006C0DDA" w:rsidTr="006C0DDA">
        <w:trPr>
          <w:trHeight w:val="3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6C0DDA">
              <w:rPr>
                <w:rFonts w:ascii="Times New Roman" w:hAnsi="Times New Roman" w:cs="Times New Roman"/>
                <w:b/>
                <w:bCs/>
              </w:rPr>
              <w:t>сферт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40000 00 </w:t>
            </w:r>
            <w:r w:rsidRPr="006C0DDA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0DD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4 885,0</w:t>
            </w:r>
          </w:p>
        </w:tc>
      </w:tr>
      <w:tr w:rsidR="006C0DDA" w:rsidRPr="006C0DDA" w:rsidTr="006C0DDA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49999 00 0000 </w:t>
            </w:r>
            <w:r w:rsidRPr="006C0DD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4 885,0</w:t>
            </w:r>
          </w:p>
        </w:tc>
      </w:tr>
      <w:tr w:rsidR="006C0DDA" w:rsidRPr="006C0DDA" w:rsidTr="006C0DDA">
        <w:trPr>
          <w:trHeight w:val="3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0 085,0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24716E" w:rsidRDefault="0024716E" w:rsidP="0024716E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7A2F41" w:rsidRPr="00715F08" w:rsidRDefault="007A2F41" w:rsidP="0024716E">
      <w:pPr>
        <w:widowControl/>
        <w:numPr>
          <w:ilvl w:val="0"/>
          <w:numId w:val="19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3 </w:t>
      </w: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715F08" w:rsidRPr="00715F08" w:rsidRDefault="00715F08" w:rsidP="00715F08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Тумбарлинского сельского поселения </w:t>
      </w:r>
    </w:p>
    <w:p w:rsidR="00715F08" w:rsidRPr="00715F08" w:rsidRDefault="00715F08" w:rsidP="00715F08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C173B1"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33</w:t>
      </w: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p w:rsidR="007A2F41" w:rsidRPr="00715F08" w:rsidRDefault="007A2F41" w:rsidP="00C173B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7A2F41" w:rsidRPr="00715F08" w:rsidRDefault="00715F08" w:rsidP="00C173B1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7A2F41" w:rsidRDefault="007A2F41" w:rsidP="007A2F41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31"/>
        <w:gridCol w:w="709"/>
        <w:gridCol w:w="567"/>
        <w:gridCol w:w="567"/>
        <w:gridCol w:w="1418"/>
        <w:gridCol w:w="567"/>
        <w:gridCol w:w="1275"/>
      </w:tblGrid>
      <w:tr w:rsidR="006C0DDA" w:rsidRPr="006C0DDA" w:rsidTr="006C0DDA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20" w:right="-109"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184,8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184,8</w:t>
            </w:r>
          </w:p>
        </w:tc>
      </w:tr>
      <w:tr w:rsidR="006C0DDA" w:rsidRPr="006C0DDA" w:rsidTr="006C0DDA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184,8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Не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6C0DDA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84,8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84,8</w:t>
            </w:r>
          </w:p>
        </w:tc>
      </w:tr>
      <w:tr w:rsidR="006C0DDA" w:rsidRPr="006C0DDA" w:rsidTr="006C0DDA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84,8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9395,5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451,6</w:t>
            </w:r>
          </w:p>
        </w:tc>
      </w:tr>
      <w:tr w:rsidR="006C0DDA" w:rsidRPr="006C0DDA" w:rsidTr="006C0DDA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393,9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93,9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93,9</w:t>
            </w:r>
          </w:p>
        </w:tc>
      </w:tr>
      <w:tr w:rsidR="006C0DDA" w:rsidRPr="006C0DDA" w:rsidTr="006C0DDA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80,7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511,2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,0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57,7</w:t>
            </w:r>
          </w:p>
        </w:tc>
      </w:tr>
      <w:tr w:rsidR="006C0DDA" w:rsidRPr="006C0DDA" w:rsidTr="006C0DDA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,5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,5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49,2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7,0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7,0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40,2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40,2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,0</w:t>
            </w:r>
          </w:p>
        </w:tc>
      </w:tr>
      <w:tr w:rsidR="006C0DDA" w:rsidRPr="006C0DDA" w:rsidTr="006C0DDA">
        <w:trPr>
          <w:trHeight w:val="6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,0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83,0</w:t>
            </w:r>
          </w:p>
        </w:tc>
      </w:tr>
      <w:tr w:rsidR="006C0DDA" w:rsidRPr="006C0DDA" w:rsidTr="006C0DDA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83,0</w:t>
            </w:r>
          </w:p>
        </w:tc>
      </w:tr>
      <w:tr w:rsidR="006C0DDA" w:rsidRPr="006C0DDA" w:rsidTr="006C0DDA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64,5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8,5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6C0DDA" w:rsidRPr="006C0DDA" w:rsidTr="006C0DDA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5,0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5,0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5,0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596,9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596,9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596,9</w:t>
            </w:r>
          </w:p>
        </w:tc>
      </w:tr>
      <w:tr w:rsidR="006C0DDA" w:rsidRPr="006C0DDA" w:rsidTr="006C0DDA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596,9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596,9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4550,0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4550,0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56,1</w:t>
            </w:r>
          </w:p>
        </w:tc>
      </w:tr>
      <w:tr w:rsidR="006C0DDA" w:rsidRPr="006C0DDA" w:rsidTr="006C0DDA">
        <w:trPr>
          <w:trHeight w:val="220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56,1</w:t>
            </w:r>
          </w:p>
        </w:tc>
      </w:tr>
      <w:tr w:rsidR="006C0DDA" w:rsidRPr="006C0DDA" w:rsidTr="006C0DDA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56,1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56,1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4193,9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00,0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00,0</w:t>
            </w:r>
          </w:p>
        </w:tc>
      </w:tr>
      <w:tr w:rsidR="006C0DDA" w:rsidRPr="006C0DDA" w:rsidTr="006C0DDA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65,3</w:t>
            </w:r>
          </w:p>
        </w:tc>
      </w:tr>
      <w:tr w:rsidR="006C0DDA" w:rsidRPr="006C0DDA" w:rsidTr="006C0DDA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65,3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628,6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628,6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2493,0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2493,0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493,0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5,2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5,2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484,1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482,4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,7</w:t>
            </w:r>
          </w:p>
        </w:tc>
      </w:tr>
      <w:tr w:rsidR="006C0DDA" w:rsidRPr="006C0DDA" w:rsidTr="006C0DDA">
        <w:trPr>
          <w:trHeight w:val="8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0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803,7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803,7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hAnsi="Times New Roman" w:cs="Times New Roman"/>
                <w:color w:val="000000"/>
              </w:rPr>
            </w:pPr>
            <w:r w:rsidRPr="006C0DDA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6,0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6,0</w:t>
            </w:r>
          </w:p>
        </w:tc>
      </w:tr>
      <w:tr w:rsidR="006C0DDA" w:rsidRPr="006C0DDA" w:rsidTr="006C0DDA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6,0</w:t>
            </w:r>
          </w:p>
        </w:tc>
      </w:tr>
      <w:tr w:rsidR="006C0DDA" w:rsidRPr="006C0DDA" w:rsidTr="006C0DD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0580,3</w:t>
            </w:r>
          </w:p>
        </w:tc>
      </w:tr>
    </w:tbl>
    <w:p w:rsidR="00B11E7B" w:rsidRPr="00715F08" w:rsidRDefault="00B11E7B" w:rsidP="007A2F41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7A2F41" w:rsidRPr="00715F08" w:rsidRDefault="007A2F41" w:rsidP="0024716E">
      <w:pPr>
        <w:widowControl/>
        <w:numPr>
          <w:ilvl w:val="0"/>
          <w:numId w:val="19"/>
        </w:numPr>
        <w:tabs>
          <w:tab w:val="left" w:pos="1134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4 </w:t>
      </w: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C173B1" w:rsidRPr="00715F08" w:rsidRDefault="00C173B1" w:rsidP="00C173B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Тумбарлинского сельского поселения </w:t>
      </w:r>
    </w:p>
    <w:p w:rsidR="00C173B1" w:rsidRPr="00715F08" w:rsidRDefault="00C173B1" w:rsidP="00C173B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33</w:t>
      </w: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7A2F41" w:rsidRPr="00715F08" w:rsidRDefault="007A2F41" w:rsidP="007A2F41">
      <w:pPr>
        <w:tabs>
          <w:tab w:val="left" w:pos="1134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715F08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7A2F41" w:rsidRPr="00715F08" w:rsidRDefault="007A2F41" w:rsidP="00715F08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7A2F41" w:rsidRPr="00715F08" w:rsidRDefault="00C173B1" w:rsidP="00715F08">
      <w:pPr>
        <w:tabs>
          <w:tab w:val="left" w:pos="993"/>
        </w:tabs>
        <w:ind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7A2F41" w:rsidRPr="00715F08" w:rsidRDefault="00715F08" w:rsidP="00715F0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     </w:t>
      </w:r>
      <w:r w:rsidR="007A2F41" w:rsidRPr="00715F08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560" w:type="dxa"/>
        <w:tblInd w:w="113" w:type="dxa"/>
        <w:tblLook w:val="04A0" w:firstRow="1" w:lastRow="0" w:firstColumn="1" w:lastColumn="0" w:noHBand="0" w:noVBand="1"/>
      </w:tblPr>
      <w:tblGrid>
        <w:gridCol w:w="4780"/>
        <w:gridCol w:w="640"/>
        <w:gridCol w:w="660"/>
        <w:gridCol w:w="1580"/>
        <w:gridCol w:w="680"/>
        <w:gridCol w:w="1220"/>
      </w:tblGrid>
      <w:tr w:rsidR="006C0DDA" w:rsidRPr="006C0DDA" w:rsidTr="006C0DDA">
        <w:trPr>
          <w:trHeight w:val="27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2636,4</w:t>
            </w:r>
          </w:p>
        </w:tc>
      </w:tr>
      <w:tr w:rsidR="006C0DDA" w:rsidRPr="006C0DDA" w:rsidTr="006C0DD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184,8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84,8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84,8</w:t>
            </w:r>
          </w:p>
        </w:tc>
      </w:tr>
      <w:tr w:rsidR="006C0DDA" w:rsidRPr="006C0DDA" w:rsidTr="006C0DDA">
        <w:trPr>
          <w:trHeight w:val="15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84,8</w:t>
            </w:r>
          </w:p>
        </w:tc>
      </w:tr>
      <w:tr w:rsidR="006C0DDA" w:rsidRPr="006C0DDA" w:rsidTr="006C0DDA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393,9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93,9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93,9</w:t>
            </w:r>
          </w:p>
        </w:tc>
      </w:tr>
      <w:tr w:rsidR="006C0DDA" w:rsidRPr="006C0DDA" w:rsidTr="006C0DDA">
        <w:trPr>
          <w:trHeight w:val="15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80,7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511,2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,0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57,7</w:t>
            </w:r>
          </w:p>
        </w:tc>
      </w:tr>
      <w:tr w:rsidR="006C0DDA" w:rsidRPr="006C0DDA" w:rsidTr="006C0DDA">
        <w:trPr>
          <w:trHeight w:val="13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,5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,5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49,2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7,0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7,0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40,2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40,2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,0</w:t>
            </w:r>
          </w:p>
        </w:tc>
      </w:tr>
      <w:tr w:rsidR="006C0DDA" w:rsidRPr="006C0DDA" w:rsidTr="006C0DDA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,0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6C0DDA" w:rsidRPr="006C0DDA" w:rsidTr="006C0DDA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83,0</w:t>
            </w:r>
          </w:p>
        </w:tc>
      </w:tr>
      <w:tr w:rsidR="006C0DDA" w:rsidRPr="006C0DDA" w:rsidTr="006C0DDA">
        <w:trPr>
          <w:trHeight w:val="82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83,0</w:t>
            </w:r>
          </w:p>
        </w:tc>
      </w:tr>
      <w:tr w:rsidR="006C0DDA" w:rsidRPr="006C0DDA" w:rsidTr="006C0DDA">
        <w:trPr>
          <w:trHeight w:val="165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64,5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8,5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6C0DDA" w:rsidRPr="006C0DDA" w:rsidTr="006C0DDA">
        <w:trPr>
          <w:trHeight w:val="110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5,0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5,0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5,0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596,9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596,9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596,9</w:t>
            </w:r>
          </w:p>
        </w:tc>
      </w:tr>
      <w:tr w:rsidR="006C0DDA" w:rsidRPr="006C0DDA" w:rsidTr="006C0DDA">
        <w:trPr>
          <w:trHeight w:val="110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596,9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596,9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4550,0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4550,0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56,1</w:t>
            </w:r>
          </w:p>
        </w:tc>
      </w:tr>
      <w:tr w:rsidR="006C0DDA" w:rsidRPr="006C0DDA" w:rsidTr="006C0DDA">
        <w:trPr>
          <w:trHeight w:val="220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56,1</w:t>
            </w:r>
          </w:p>
        </w:tc>
      </w:tr>
      <w:tr w:rsidR="006C0DDA" w:rsidRPr="006C0DDA" w:rsidTr="006C0DDA">
        <w:trPr>
          <w:trHeight w:val="82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56,1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56,1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4193,9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00,0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00,0</w:t>
            </w:r>
          </w:p>
        </w:tc>
      </w:tr>
      <w:tr w:rsidR="006C0DDA" w:rsidRPr="006C0DDA" w:rsidTr="006C0DDA">
        <w:trPr>
          <w:trHeight w:val="43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65,3</w:t>
            </w:r>
          </w:p>
        </w:tc>
      </w:tr>
      <w:tr w:rsidR="006C0DDA" w:rsidRPr="006C0DDA" w:rsidTr="006C0DDA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65,3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628,6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3628,6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2493,0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2493,0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493,0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5,2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5,2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484,1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482,4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,7</w:t>
            </w:r>
          </w:p>
        </w:tc>
      </w:tr>
      <w:tr w:rsidR="006C0DDA" w:rsidRPr="006C0DDA" w:rsidTr="006C0DDA">
        <w:trPr>
          <w:trHeight w:val="13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0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803,7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803,7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C0DDA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6,0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6,0</w:t>
            </w:r>
          </w:p>
        </w:tc>
      </w:tr>
      <w:tr w:rsidR="006C0DDA" w:rsidRPr="006C0DDA" w:rsidTr="006C0DD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6,0</w:t>
            </w:r>
          </w:p>
        </w:tc>
      </w:tr>
      <w:tr w:rsidR="006C0DDA" w:rsidRPr="006C0DDA" w:rsidTr="006C0DD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DDA" w:rsidRPr="006C0DDA" w:rsidRDefault="006C0DDA" w:rsidP="006C0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DA">
              <w:rPr>
                <w:rFonts w:ascii="Times New Roman" w:hAnsi="Times New Roman" w:cs="Times New Roman"/>
                <w:b/>
                <w:bCs/>
              </w:rPr>
              <w:t>10580,3</w:t>
            </w:r>
            <w:r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</w:tbl>
    <w:p w:rsidR="007A2F41" w:rsidRPr="00715F08" w:rsidRDefault="007A2F41" w:rsidP="007A2F41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7A2F41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15F08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15F08">
        <w:rPr>
          <w:rFonts w:ascii="Times New Roman" w:hAnsi="Times New Roman" w:cs="Times New Roman"/>
          <w:sz w:val="28"/>
          <w:szCs w:val="28"/>
        </w:rPr>
        <w:t>.</w:t>
      </w:r>
    </w:p>
    <w:p w:rsidR="007A2F41" w:rsidRPr="00715F08" w:rsidRDefault="007A2F41" w:rsidP="007A2F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оставляю за собой.</w:t>
      </w:r>
    </w:p>
    <w:p w:rsidR="007A2F41" w:rsidRPr="00715F08" w:rsidRDefault="007A2F41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27DC" w:rsidRPr="00715F08" w:rsidRDefault="008927DC" w:rsidP="008927DC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927DC" w:rsidRPr="00715F08" w:rsidRDefault="008927DC" w:rsidP="008927DC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8927DC" w:rsidRDefault="008927DC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>Тумбарлинского сельского поселения                                             А.М. Миназова</w:t>
      </w:r>
    </w:p>
    <w:p w:rsidR="0024716E" w:rsidRDefault="0024716E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716E" w:rsidRDefault="0024716E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716E" w:rsidRDefault="0024716E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0DDA" w:rsidRDefault="006C0DDA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0DDA" w:rsidRDefault="006C0DDA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0DDA" w:rsidRDefault="006C0DDA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0DDA" w:rsidRDefault="006C0DDA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0DDA" w:rsidRDefault="006C0DDA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0DDA" w:rsidRDefault="006C0DDA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0DDA" w:rsidRDefault="006C0DDA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0DDA" w:rsidRDefault="006C0DDA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0DDA" w:rsidRPr="00715F08" w:rsidRDefault="006C0DDA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930E8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930E8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E7B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о внесении изменений в решение Совета Тумбарли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02.12.2024г. № 133 «О бюджете Тумбарлинского сельского поселения на 2025 год и на плановый период 2026 и 2027 годов» </w:t>
      </w:r>
    </w:p>
    <w:p w:rsidR="0024716E" w:rsidRDefault="0030682D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 изменениями, внесенными от 02.04.2025 №140</w:t>
      </w:r>
      <w:r w:rsidR="00B97A1C">
        <w:rPr>
          <w:rFonts w:ascii="Times New Roman" w:hAnsi="Times New Roman" w:cs="Times New Roman"/>
          <w:bCs/>
          <w:sz w:val="28"/>
          <w:szCs w:val="28"/>
        </w:rPr>
        <w:t>, от 23.05.2025 №145</w:t>
      </w:r>
      <w:r w:rsidR="006B735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930E8" w:rsidRDefault="006B7354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7.06.2025 №148</w:t>
      </w:r>
      <w:r w:rsidR="009331AD">
        <w:rPr>
          <w:rFonts w:ascii="Times New Roman" w:hAnsi="Times New Roman" w:cs="Times New Roman"/>
          <w:bCs/>
          <w:sz w:val="28"/>
          <w:szCs w:val="28"/>
        </w:rPr>
        <w:t>, от 04.08.2025 №150</w:t>
      </w:r>
      <w:r w:rsidR="0030682D">
        <w:rPr>
          <w:rFonts w:ascii="Times New Roman" w:hAnsi="Times New Roman" w:cs="Times New Roman"/>
          <w:bCs/>
          <w:sz w:val="28"/>
          <w:szCs w:val="28"/>
        </w:rPr>
        <w:t>)</w:t>
      </w:r>
    </w:p>
    <w:p w:rsidR="006930E8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73B1" w:rsidRDefault="00C173B1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F1B82" w:rsidRDefault="00EF1B82" w:rsidP="0024716E">
      <w:pPr>
        <w:widowControl/>
        <w:numPr>
          <w:ilvl w:val="0"/>
          <w:numId w:val="14"/>
        </w:numPr>
        <w:tabs>
          <w:tab w:val="left" w:pos="993"/>
        </w:tabs>
        <w:suppressAutoHyphens/>
        <w:autoSpaceDE/>
        <w:autoSpaceDN/>
        <w:adjustRightInd/>
        <w:spacing w:line="288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1429F3">
        <w:rPr>
          <w:rFonts w:ascii="Times New Roman" w:hAnsi="Times New Roman" w:cs="Times New Roman"/>
          <w:sz w:val="26"/>
          <w:szCs w:val="26"/>
        </w:rPr>
        <w:t xml:space="preserve">Увеличена сумма доходов за счет иных межбюджетных трансфертов на сумму </w:t>
      </w:r>
      <w:r w:rsidR="00CB60C2">
        <w:rPr>
          <w:rFonts w:ascii="Times New Roman" w:hAnsi="Times New Roman" w:cs="Times New Roman"/>
          <w:sz w:val="26"/>
          <w:szCs w:val="26"/>
        </w:rPr>
        <w:t>3682464,5</w:t>
      </w:r>
      <w:r w:rsidRPr="001429F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9331AD" w:rsidRPr="00045F1B" w:rsidRDefault="009331AD" w:rsidP="009331AD">
      <w:pPr>
        <w:numPr>
          <w:ilvl w:val="0"/>
          <w:numId w:val="14"/>
        </w:numPr>
        <w:tabs>
          <w:tab w:val="left" w:pos="710"/>
          <w:tab w:val="left" w:pos="993"/>
        </w:tabs>
        <w:suppressAutoHyphens/>
        <w:spacing w:line="288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045F1B">
        <w:rPr>
          <w:rFonts w:ascii="Times New Roman" w:hAnsi="Times New Roman" w:cs="Times New Roman"/>
          <w:sz w:val="26"/>
          <w:szCs w:val="26"/>
        </w:rPr>
        <w:t>Увеличена сумма расходов за счет иных межбюджетных трансфертов по РК</w:t>
      </w:r>
      <w:r w:rsidR="00721DED">
        <w:rPr>
          <w:rFonts w:ascii="Times New Roman" w:hAnsi="Times New Roman" w:cs="Times New Roman"/>
          <w:sz w:val="26"/>
          <w:szCs w:val="26"/>
        </w:rPr>
        <w:t>М РТ №1666-р от 23.07.2025, №1834-р от 15.08.2025 года на сумму 238029,50</w:t>
      </w:r>
      <w:r w:rsidRPr="00045F1B">
        <w:rPr>
          <w:rFonts w:ascii="Times New Roman" w:hAnsi="Times New Roman" w:cs="Times New Roman"/>
          <w:sz w:val="26"/>
          <w:szCs w:val="26"/>
        </w:rPr>
        <w:t xml:space="preserve"> рублей, в том числе по кодам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1316"/>
        <w:gridCol w:w="633"/>
        <w:gridCol w:w="953"/>
        <w:gridCol w:w="785"/>
        <w:gridCol w:w="972"/>
        <w:gridCol w:w="1035"/>
        <w:gridCol w:w="613"/>
        <w:gridCol w:w="1151"/>
        <w:gridCol w:w="1659"/>
      </w:tblGrid>
      <w:tr w:rsidR="009331AD" w:rsidRPr="00045F1B" w:rsidTr="002F729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255" w:type="dxa"/>
            <w:gridSpan w:val="8"/>
          </w:tcPr>
          <w:p w:rsidR="009331AD" w:rsidRPr="00045F1B" w:rsidRDefault="009331AD" w:rsidP="002F7298">
            <w:pPr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</w:tcPr>
          <w:p w:rsidR="009331AD" w:rsidRPr="00045F1B" w:rsidRDefault="009331AD" w:rsidP="002F72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659" w:type="dxa"/>
            <w:vMerge w:val="restart"/>
          </w:tcPr>
          <w:p w:rsidR="009331AD" w:rsidRPr="00045F1B" w:rsidRDefault="009331AD" w:rsidP="002F72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9331AD" w:rsidRPr="00045F1B" w:rsidTr="002F729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9331AD" w:rsidRPr="00045F1B" w:rsidRDefault="009331AD" w:rsidP="002F72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</w:tcPr>
          <w:p w:rsidR="009331AD" w:rsidRPr="00045F1B" w:rsidRDefault="009331AD" w:rsidP="002F72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ЦСР</w:t>
            </w:r>
          </w:p>
          <w:p w:rsidR="009331AD" w:rsidRPr="00045F1B" w:rsidRDefault="009331AD" w:rsidP="002F7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9331AD" w:rsidRPr="00045F1B" w:rsidRDefault="009331AD" w:rsidP="002F72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53" w:type="dxa"/>
          </w:tcPr>
          <w:p w:rsidR="009331AD" w:rsidRPr="00045F1B" w:rsidRDefault="009331AD" w:rsidP="002F72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85" w:type="dxa"/>
          </w:tcPr>
          <w:p w:rsidR="009331AD" w:rsidRPr="00045F1B" w:rsidRDefault="009331AD" w:rsidP="002F72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72" w:type="dxa"/>
          </w:tcPr>
          <w:p w:rsidR="009331AD" w:rsidRPr="00045F1B" w:rsidRDefault="009331AD" w:rsidP="002F72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</w:tcPr>
          <w:p w:rsidR="009331AD" w:rsidRPr="00045F1B" w:rsidRDefault="009331AD" w:rsidP="002F72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13" w:type="dxa"/>
          </w:tcPr>
          <w:p w:rsidR="009331AD" w:rsidRPr="00045F1B" w:rsidRDefault="009331AD" w:rsidP="002F72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Доп КР</w:t>
            </w:r>
          </w:p>
        </w:tc>
        <w:tc>
          <w:tcPr>
            <w:tcW w:w="1151" w:type="dxa"/>
            <w:vMerge/>
          </w:tcPr>
          <w:p w:rsidR="009331AD" w:rsidRPr="00045F1B" w:rsidRDefault="009331AD" w:rsidP="002F7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</w:tcPr>
          <w:p w:rsidR="009331AD" w:rsidRPr="00045F1B" w:rsidRDefault="009331AD" w:rsidP="002F7298">
            <w:pPr>
              <w:rPr>
                <w:rFonts w:ascii="Times New Roman" w:hAnsi="Times New Roman" w:cs="Times New Roman"/>
              </w:rPr>
            </w:pPr>
          </w:p>
        </w:tc>
      </w:tr>
      <w:tr w:rsidR="009331AD" w:rsidRPr="00045F1B" w:rsidTr="002F729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16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33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53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85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2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035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П211099</w:t>
            </w:r>
          </w:p>
        </w:tc>
        <w:tc>
          <w:tcPr>
            <w:tcW w:w="613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1" w:type="dxa"/>
          </w:tcPr>
          <w:p w:rsidR="009331AD" w:rsidRPr="00045F1B" w:rsidRDefault="00721DED" w:rsidP="002F7298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69,7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045F1B" w:rsidRDefault="009331AD" w:rsidP="002F72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Материальное поощрение глав</w:t>
            </w:r>
          </w:p>
        </w:tc>
      </w:tr>
      <w:tr w:rsidR="009331AD" w:rsidRPr="00045F1B" w:rsidTr="002F729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16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33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53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85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2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035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П213099</w:t>
            </w:r>
          </w:p>
        </w:tc>
        <w:tc>
          <w:tcPr>
            <w:tcW w:w="613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1" w:type="dxa"/>
          </w:tcPr>
          <w:p w:rsidR="009331AD" w:rsidRPr="00045F1B" w:rsidRDefault="00721DED" w:rsidP="002F7298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4,6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045F1B" w:rsidRDefault="009331AD" w:rsidP="002F72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Начисление на мат поощрение</w:t>
            </w:r>
          </w:p>
        </w:tc>
      </w:tr>
      <w:tr w:rsidR="009331AD" w:rsidRPr="00045F1B" w:rsidTr="002F729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16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3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53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85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2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035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П211099</w:t>
            </w:r>
          </w:p>
        </w:tc>
        <w:tc>
          <w:tcPr>
            <w:tcW w:w="613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1" w:type="dxa"/>
          </w:tcPr>
          <w:p w:rsidR="009331AD" w:rsidRPr="00045F1B" w:rsidRDefault="00721DED" w:rsidP="002F7298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48,6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045F1B" w:rsidRDefault="009331AD" w:rsidP="002F72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Материальное поощрение секретаря</w:t>
            </w:r>
          </w:p>
        </w:tc>
      </w:tr>
      <w:tr w:rsidR="009331AD" w:rsidRPr="00045F1B" w:rsidTr="002F729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16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3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53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85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2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035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П213099</w:t>
            </w:r>
          </w:p>
        </w:tc>
        <w:tc>
          <w:tcPr>
            <w:tcW w:w="613" w:type="dxa"/>
          </w:tcPr>
          <w:p w:rsidR="009331AD" w:rsidRPr="00045F1B" w:rsidRDefault="009331AD" w:rsidP="002F72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1" w:type="dxa"/>
          </w:tcPr>
          <w:p w:rsidR="009331AD" w:rsidRPr="00045F1B" w:rsidRDefault="00721DED" w:rsidP="002F7298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6,4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045F1B" w:rsidRDefault="009331AD" w:rsidP="002F72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Начисление на мат поощрение</w:t>
            </w:r>
          </w:p>
        </w:tc>
      </w:tr>
    </w:tbl>
    <w:p w:rsidR="00721DED" w:rsidRPr="000D7C6E" w:rsidRDefault="00721DED" w:rsidP="006C0DDA">
      <w:pPr>
        <w:widowControl/>
        <w:numPr>
          <w:ilvl w:val="0"/>
          <w:numId w:val="14"/>
        </w:numPr>
        <w:tabs>
          <w:tab w:val="left" w:pos="710"/>
          <w:tab w:val="left" w:pos="1134"/>
        </w:tabs>
        <w:suppressAutoHyphens/>
        <w:autoSpaceDE/>
        <w:autoSpaceDN/>
        <w:adjustRightInd/>
        <w:spacing w:line="288" w:lineRule="auto"/>
        <w:ind w:left="0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0D7C6E">
        <w:rPr>
          <w:rFonts w:ascii="Times New Roman" w:hAnsi="Times New Roman" w:cs="Times New Roman"/>
          <w:sz w:val="26"/>
          <w:szCs w:val="26"/>
        </w:rPr>
        <w:t xml:space="preserve">Увеличена сумма расходов за счет иных межбюджетных трансфертов по РКМ РТ №1828-р от 15.08.2025 года на предоставление грантов сельским поселениям на сумму 2000000,00 рублей, в том числе по кодам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435"/>
        <w:gridCol w:w="719"/>
        <w:gridCol w:w="719"/>
        <w:gridCol w:w="868"/>
        <w:gridCol w:w="833"/>
        <w:gridCol w:w="1142"/>
        <w:gridCol w:w="726"/>
        <w:gridCol w:w="1343"/>
        <w:gridCol w:w="1418"/>
      </w:tblGrid>
      <w:tr w:rsidR="00721DED" w:rsidRPr="00976C5D" w:rsidTr="008045E4">
        <w:trPr>
          <w:cantSplit/>
          <w:trHeight w:val="435"/>
        </w:trPr>
        <w:tc>
          <w:tcPr>
            <w:tcW w:w="7304" w:type="dxa"/>
            <w:gridSpan w:val="8"/>
          </w:tcPr>
          <w:p w:rsidR="00721DED" w:rsidRPr="00976C5D" w:rsidRDefault="00721DED" w:rsidP="008045E4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76C5D">
              <w:rPr>
                <w:rFonts w:ascii="Times New Roman" w:hAnsi="Times New Roman" w:cs="Times New Roman"/>
                <w:sz w:val="24"/>
                <w:szCs w:val="20"/>
              </w:rPr>
              <w:t>Коды бюджетной классификации</w:t>
            </w:r>
          </w:p>
        </w:tc>
        <w:tc>
          <w:tcPr>
            <w:tcW w:w="1343" w:type="dxa"/>
            <w:vMerge w:val="restart"/>
          </w:tcPr>
          <w:p w:rsidR="00721DED" w:rsidRPr="00976C5D" w:rsidRDefault="00721DED" w:rsidP="008045E4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76C5D">
              <w:rPr>
                <w:rFonts w:ascii="Times New Roman" w:hAnsi="Times New Roman" w:cs="Times New Roman"/>
                <w:sz w:val="24"/>
                <w:szCs w:val="20"/>
              </w:rPr>
              <w:t>Сумма</w:t>
            </w:r>
          </w:p>
        </w:tc>
        <w:tc>
          <w:tcPr>
            <w:tcW w:w="1418" w:type="dxa"/>
            <w:vMerge w:val="restart"/>
          </w:tcPr>
          <w:p w:rsidR="00721DED" w:rsidRPr="00976C5D" w:rsidRDefault="00721DED" w:rsidP="008045E4">
            <w:p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  <w:r w:rsidRPr="00976C5D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21DED" w:rsidRPr="00976C5D" w:rsidTr="008045E4">
        <w:trPr>
          <w:cantSplit/>
          <w:trHeight w:val="570"/>
        </w:trPr>
        <w:tc>
          <w:tcPr>
            <w:tcW w:w="862" w:type="dxa"/>
          </w:tcPr>
          <w:p w:rsidR="00721DED" w:rsidRPr="00976C5D" w:rsidRDefault="00721DED" w:rsidP="00804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35" w:type="dxa"/>
          </w:tcPr>
          <w:p w:rsidR="00721DED" w:rsidRPr="00976C5D" w:rsidRDefault="00721DED" w:rsidP="00804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  <w:p w:rsidR="00721DED" w:rsidRPr="00976C5D" w:rsidRDefault="00721DED" w:rsidP="0080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21DED" w:rsidRPr="00976C5D" w:rsidRDefault="00721DED" w:rsidP="00804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719" w:type="dxa"/>
          </w:tcPr>
          <w:p w:rsidR="00721DED" w:rsidRPr="00976C5D" w:rsidRDefault="00721DED" w:rsidP="00804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</w:tcPr>
          <w:p w:rsidR="00721DED" w:rsidRPr="00976C5D" w:rsidRDefault="00721DED" w:rsidP="00804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833" w:type="dxa"/>
          </w:tcPr>
          <w:p w:rsidR="00721DED" w:rsidRPr="00976C5D" w:rsidRDefault="00721DED" w:rsidP="00804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</w:p>
          <w:p w:rsidR="00721DED" w:rsidRPr="00976C5D" w:rsidRDefault="00721DED" w:rsidP="00804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</w:p>
        </w:tc>
        <w:tc>
          <w:tcPr>
            <w:tcW w:w="1142" w:type="dxa"/>
          </w:tcPr>
          <w:p w:rsidR="00721DED" w:rsidRPr="00976C5D" w:rsidRDefault="00721DED" w:rsidP="00804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>Доп ЭК</w:t>
            </w:r>
          </w:p>
        </w:tc>
        <w:tc>
          <w:tcPr>
            <w:tcW w:w="726" w:type="dxa"/>
          </w:tcPr>
          <w:p w:rsidR="00721DED" w:rsidRPr="00976C5D" w:rsidRDefault="00721DED" w:rsidP="00804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>Доп КР</w:t>
            </w:r>
          </w:p>
        </w:tc>
        <w:tc>
          <w:tcPr>
            <w:tcW w:w="1343" w:type="dxa"/>
            <w:vMerge/>
          </w:tcPr>
          <w:p w:rsidR="00721DED" w:rsidRPr="00976C5D" w:rsidRDefault="00721DED" w:rsidP="0080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DED" w:rsidRPr="00976C5D" w:rsidRDefault="00721DED" w:rsidP="0080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DED" w:rsidRPr="00976C5D" w:rsidTr="008045E4">
        <w:trPr>
          <w:cantSplit/>
          <w:trHeight w:val="570"/>
        </w:trPr>
        <w:tc>
          <w:tcPr>
            <w:tcW w:w="862" w:type="dxa"/>
          </w:tcPr>
          <w:p w:rsidR="00721DED" w:rsidRPr="00976C5D" w:rsidRDefault="00721DED" w:rsidP="008045E4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35" w:type="dxa"/>
          </w:tcPr>
          <w:p w:rsidR="00721DED" w:rsidRPr="00976C5D" w:rsidRDefault="00721DED" w:rsidP="008045E4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00078050</w:t>
            </w:r>
          </w:p>
        </w:tc>
        <w:tc>
          <w:tcPr>
            <w:tcW w:w="719" w:type="dxa"/>
          </w:tcPr>
          <w:p w:rsidR="00721DED" w:rsidRPr="00976C5D" w:rsidRDefault="00721DED" w:rsidP="008045E4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76C5D">
              <w:rPr>
                <w:rFonts w:ascii="Times New Roman" w:hAnsi="Times New Roman" w:cs="Times New Roman"/>
                <w:sz w:val="23"/>
                <w:szCs w:val="23"/>
              </w:rPr>
              <w:t>244</w:t>
            </w:r>
          </w:p>
        </w:tc>
        <w:tc>
          <w:tcPr>
            <w:tcW w:w="719" w:type="dxa"/>
          </w:tcPr>
          <w:p w:rsidR="00721DED" w:rsidRPr="00976C5D" w:rsidRDefault="00721DED" w:rsidP="008045E4">
            <w:pPr>
              <w:ind w:left="284" w:hanging="28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0</w:t>
            </w:r>
          </w:p>
        </w:tc>
        <w:tc>
          <w:tcPr>
            <w:tcW w:w="868" w:type="dxa"/>
          </w:tcPr>
          <w:p w:rsidR="00721DED" w:rsidRPr="00976C5D" w:rsidRDefault="00E00CFF" w:rsidP="008045E4">
            <w:pPr>
              <w:ind w:left="284" w:hanging="28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31</w:t>
            </w:r>
          </w:p>
        </w:tc>
        <w:tc>
          <w:tcPr>
            <w:tcW w:w="833" w:type="dxa"/>
          </w:tcPr>
          <w:p w:rsidR="00721DED" w:rsidRPr="00976C5D" w:rsidRDefault="00721DED" w:rsidP="008045E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976C5D">
              <w:rPr>
                <w:rFonts w:ascii="Times New Roman" w:hAnsi="Times New Roman" w:cs="Times New Roman"/>
                <w:sz w:val="23"/>
                <w:szCs w:val="23"/>
              </w:rPr>
              <w:t>11101</w:t>
            </w:r>
          </w:p>
        </w:tc>
        <w:tc>
          <w:tcPr>
            <w:tcW w:w="1142" w:type="dxa"/>
          </w:tcPr>
          <w:p w:rsidR="00721DED" w:rsidRPr="00976C5D" w:rsidRDefault="00721DED" w:rsidP="008045E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310099</w:t>
            </w:r>
          </w:p>
        </w:tc>
        <w:tc>
          <w:tcPr>
            <w:tcW w:w="726" w:type="dxa"/>
          </w:tcPr>
          <w:p w:rsidR="00721DED" w:rsidRPr="00976C5D" w:rsidRDefault="00721DED" w:rsidP="008045E4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76C5D">
              <w:rPr>
                <w:rFonts w:ascii="Times New Roman" w:hAnsi="Times New Roman" w:cs="Times New Roman"/>
                <w:sz w:val="23"/>
                <w:szCs w:val="23"/>
              </w:rPr>
              <w:t>301</w:t>
            </w:r>
          </w:p>
        </w:tc>
        <w:tc>
          <w:tcPr>
            <w:tcW w:w="1343" w:type="dxa"/>
          </w:tcPr>
          <w:p w:rsidR="00721DED" w:rsidRPr="00976C5D" w:rsidRDefault="00721DED" w:rsidP="008045E4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0000,00</w:t>
            </w:r>
          </w:p>
        </w:tc>
        <w:tc>
          <w:tcPr>
            <w:tcW w:w="1418" w:type="dxa"/>
          </w:tcPr>
          <w:p w:rsidR="00721DED" w:rsidRPr="00976C5D" w:rsidRDefault="00721DED" w:rsidP="008045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рактора</w:t>
            </w:r>
          </w:p>
        </w:tc>
      </w:tr>
    </w:tbl>
    <w:p w:rsidR="00721DED" w:rsidRDefault="00721DED" w:rsidP="00721DE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21DED" w:rsidRPr="000D7C6E" w:rsidRDefault="00721DED" w:rsidP="006C0DDA">
      <w:pPr>
        <w:widowControl/>
        <w:numPr>
          <w:ilvl w:val="0"/>
          <w:numId w:val="14"/>
        </w:numPr>
        <w:tabs>
          <w:tab w:val="left" w:pos="709"/>
          <w:tab w:val="left" w:pos="993"/>
        </w:tabs>
        <w:suppressAutoHyphens/>
        <w:autoSpaceDE/>
        <w:autoSpaceDN/>
        <w:adjustRightInd/>
        <w:spacing w:line="288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0D7C6E">
        <w:rPr>
          <w:rFonts w:ascii="Times New Roman" w:hAnsi="Times New Roman" w:cs="Times New Roman"/>
          <w:sz w:val="26"/>
          <w:szCs w:val="26"/>
        </w:rPr>
        <w:t>Увеличена сумма расходов по письму МФ РТ №08-14/5311 от 11.08.2025 на повышение заработной платы работникам ОМС с 01.05.2025 по аппарату управления на сумму</w:t>
      </w:r>
      <w:r w:rsidR="00CB60C2">
        <w:rPr>
          <w:rFonts w:ascii="Times New Roman" w:hAnsi="Times New Roman" w:cs="Times New Roman"/>
          <w:sz w:val="26"/>
          <w:szCs w:val="26"/>
        </w:rPr>
        <w:t xml:space="preserve"> 208</w:t>
      </w:r>
      <w:r w:rsidRPr="000D7C6E">
        <w:rPr>
          <w:rFonts w:ascii="Times New Roman" w:hAnsi="Times New Roman" w:cs="Times New Roman"/>
          <w:sz w:val="26"/>
          <w:szCs w:val="26"/>
        </w:rPr>
        <w:t>000,00 рублей, в том числе по кода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1316"/>
        <w:gridCol w:w="633"/>
        <w:gridCol w:w="953"/>
        <w:gridCol w:w="785"/>
        <w:gridCol w:w="972"/>
        <w:gridCol w:w="1035"/>
        <w:gridCol w:w="613"/>
        <w:gridCol w:w="1151"/>
        <w:gridCol w:w="1659"/>
      </w:tblGrid>
      <w:tr w:rsidR="00721DED" w:rsidRPr="00045F1B" w:rsidTr="008045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255" w:type="dxa"/>
            <w:gridSpan w:val="8"/>
          </w:tcPr>
          <w:p w:rsidR="00721DED" w:rsidRPr="00045F1B" w:rsidRDefault="00721DED" w:rsidP="008045E4">
            <w:pPr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</w:tcPr>
          <w:p w:rsidR="00721DED" w:rsidRPr="00045F1B" w:rsidRDefault="00721DED" w:rsidP="008045E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659" w:type="dxa"/>
            <w:vMerge w:val="restart"/>
          </w:tcPr>
          <w:p w:rsidR="00721DED" w:rsidRPr="00045F1B" w:rsidRDefault="00721DED" w:rsidP="008045E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721DED" w:rsidRPr="00045F1B" w:rsidTr="008045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721DED" w:rsidRPr="00045F1B" w:rsidRDefault="00721DED" w:rsidP="008045E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</w:tcPr>
          <w:p w:rsidR="00721DED" w:rsidRPr="00045F1B" w:rsidRDefault="00721DED" w:rsidP="008045E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ЦСР</w:t>
            </w:r>
          </w:p>
          <w:p w:rsidR="00721DED" w:rsidRPr="00045F1B" w:rsidRDefault="00721DED" w:rsidP="0080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721DED" w:rsidRPr="00045F1B" w:rsidRDefault="00721DED" w:rsidP="008045E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53" w:type="dxa"/>
          </w:tcPr>
          <w:p w:rsidR="00721DED" w:rsidRPr="00045F1B" w:rsidRDefault="00721DED" w:rsidP="008045E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85" w:type="dxa"/>
          </w:tcPr>
          <w:p w:rsidR="00721DED" w:rsidRPr="00045F1B" w:rsidRDefault="00721DED" w:rsidP="008045E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72" w:type="dxa"/>
          </w:tcPr>
          <w:p w:rsidR="00721DED" w:rsidRPr="00045F1B" w:rsidRDefault="00721DED" w:rsidP="008045E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</w:tcPr>
          <w:p w:rsidR="00721DED" w:rsidRPr="00045F1B" w:rsidRDefault="00721DED" w:rsidP="008045E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13" w:type="dxa"/>
          </w:tcPr>
          <w:p w:rsidR="00721DED" w:rsidRPr="00045F1B" w:rsidRDefault="00721DED" w:rsidP="008045E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Доп КР</w:t>
            </w:r>
          </w:p>
        </w:tc>
        <w:tc>
          <w:tcPr>
            <w:tcW w:w="1151" w:type="dxa"/>
            <w:vMerge/>
          </w:tcPr>
          <w:p w:rsidR="00721DED" w:rsidRPr="00045F1B" w:rsidRDefault="00721DED" w:rsidP="0080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</w:tcPr>
          <w:p w:rsidR="00721DED" w:rsidRPr="00045F1B" w:rsidRDefault="00721DED" w:rsidP="008045E4">
            <w:pPr>
              <w:rPr>
                <w:rFonts w:ascii="Times New Roman" w:hAnsi="Times New Roman" w:cs="Times New Roman"/>
              </w:rPr>
            </w:pPr>
          </w:p>
        </w:tc>
      </w:tr>
      <w:tr w:rsidR="00C10964" w:rsidRPr="00045F1B" w:rsidTr="008045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16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33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53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85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2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5</w:t>
            </w:r>
          </w:p>
        </w:tc>
        <w:tc>
          <w:tcPr>
            <w:tcW w:w="1035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П211099</w:t>
            </w:r>
          </w:p>
        </w:tc>
        <w:tc>
          <w:tcPr>
            <w:tcW w:w="613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1" w:type="dxa"/>
          </w:tcPr>
          <w:p w:rsidR="00C10964" w:rsidRPr="00045F1B" w:rsidRDefault="00C10964" w:rsidP="00C1096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61,2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64" w:rsidRDefault="00C10964" w:rsidP="00C1096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</w:tr>
      <w:tr w:rsidR="00C10964" w:rsidRPr="00045F1B" w:rsidTr="008045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16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33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53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85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2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5</w:t>
            </w:r>
          </w:p>
        </w:tc>
        <w:tc>
          <w:tcPr>
            <w:tcW w:w="1035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П213099</w:t>
            </w:r>
          </w:p>
        </w:tc>
        <w:tc>
          <w:tcPr>
            <w:tcW w:w="613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1" w:type="dxa"/>
          </w:tcPr>
          <w:p w:rsidR="00C10964" w:rsidRPr="00045F1B" w:rsidRDefault="00C10964" w:rsidP="00C1096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0,4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64" w:rsidRDefault="00C10964" w:rsidP="00C1096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е на заработную плату</w:t>
            </w:r>
          </w:p>
        </w:tc>
      </w:tr>
      <w:tr w:rsidR="00C10964" w:rsidRPr="00045F1B" w:rsidTr="008045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1316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3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53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85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2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5</w:t>
            </w:r>
          </w:p>
        </w:tc>
        <w:tc>
          <w:tcPr>
            <w:tcW w:w="1035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П211099</w:t>
            </w:r>
          </w:p>
        </w:tc>
        <w:tc>
          <w:tcPr>
            <w:tcW w:w="613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1" w:type="dxa"/>
          </w:tcPr>
          <w:p w:rsidR="00C10964" w:rsidRPr="00045F1B" w:rsidRDefault="00C10964" w:rsidP="00C1096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93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64" w:rsidRDefault="00C10964" w:rsidP="00C1096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</w:tr>
      <w:tr w:rsidR="00C10964" w:rsidRPr="00045F1B" w:rsidTr="008045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16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3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53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85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2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5</w:t>
            </w:r>
          </w:p>
        </w:tc>
        <w:tc>
          <w:tcPr>
            <w:tcW w:w="1035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П213099</w:t>
            </w:r>
          </w:p>
        </w:tc>
        <w:tc>
          <w:tcPr>
            <w:tcW w:w="613" w:type="dxa"/>
          </w:tcPr>
          <w:p w:rsidR="00C10964" w:rsidRPr="00045F1B" w:rsidRDefault="00C10964" w:rsidP="00C1096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1" w:type="dxa"/>
          </w:tcPr>
          <w:p w:rsidR="00C10964" w:rsidRPr="00045F1B" w:rsidRDefault="00C10964" w:rsidP="00C1096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25,2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64" w:rsidRDefault="00C10964" w:rsidP="00C1096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е на заработную плату</w:t>
            </w:r>
          </w:p>
        </w:tc>
      </w:tr>
    </w:tbl>
    <w:p w:rsidR="00721DED" w:rsidRDefault="00721DED" w:rsidP="00721DE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21DED" w:rsidRPr="00976C5D" w:rsidRDefault="00721DED" w:rsidP="006C0DDA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76C5D">
        <w:rPr>
          <w:rFonts w:ascii="Times New Roman" w:hAnsi="Times New Roman" w:cs="Times New Roman"/>
          <w:sz w:val="26"/>
          <w:szCs w:val="26"/>
        </w:rPr>
        <w:t xml:space="preserve">Увеличена сумма расходов </w:t>
      </w:r>
      <w:r>
        <w:rPr>
          <w:rFonts w:ascii="Times New Roman" w:hAnsi="Times New Roman" w:cs="Times New Roman"/>
          <w:sz w:val="26"/>
          <w:szCs w:val="26"/>
        </w:rPr>
        <w:t xml:space="preserve">по РКМ РТ </w:t>
      </w:r>
      <w:r w:rsidRPr="00976C5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688</w:t>
      </w:r>
      <w:r w:rsidRPr="00976C5D">
        <w:rPr>
          <w:rFonts w:ascii="Times New Roman" w:hAnsi="Times New Roman" w:cs="Times New Roman"/>
          <w:sz w:val="26"/>
          <w:szCs w:val="26"/>
        </w:rPr>
        <w:t>-р</w:t>
      </w:r>
      <w:r>
        <w:rPr>
          <w:rFonts w:ascii="Times New Roman" w:hAnsi="Times New Roman" w:cs="Times New Roman"/>
          <w:sz w:val="26"/>
          <w:szCs w:val="26"/>
        </w:rPr>
        <w:t xml:space="preserve"> от 25.07.2025 года победителю конкурса </w:t>
      </w:r>
      <w:r w:rsidRPr="00976C5D">
        <w:rPr>
          <w:rFonts w:ascii="Times New Roman" w:hAnsi="Times New Roman" w:cs="Times New Roman"/>
          <w:sz w:val="26"/>
          <w:szCs w:val="26"/>
        </w:rPr>
        <w:t>«Самый благоустроенный населенный пункт Республики</w:t>
      </w:r>
      <w:r w:rsidR="007D65C9">
        <w:rPr>
          <w:rFonts w:ascii="Times New Roman" w:hAnsi="Times New Roman" w:cs="Times New Roman"/>
          <w:sz w:val="26"/>
          <w:szCs w:val="26"/>
        </w:rPr>
        <w:t xml:space="preserve"> Татарстан»» на сумму 356135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976C5D">
        <w:rPr>
          <w:rFonts w:ascii="Times New Roman" w:hAnsi="Times New Roman" w:cs="Times New Roman"/>
          <w:sz w:val="26"/>
          <w:szCs w:val="26"/>
        </w:rPr>
        <w:t xml:space="preserve"> рублей, в том числе по кода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435"/>
        <w:gridCol w:w="719"/>
        <w:gridCol w:w="719"/>
        <w:gridCol w:w="868"/>
        <w:gridCol w:w="833"/>
        <w:gridCol w:w="1142"/>
        <w:gridCol w:w="726"/>
        <w:gridCol w:w="1343"/>
        <w:gridCol w:w="1418"/>
      </w:tblGrid>
      <w:tr w:rsidR="00721DED" w:rsidRPr="00976C5D" w:rsidTr="008045E4">
        <w:trPr>
          <w:cantSplit/>
          <w:trHeight w:val="435"/>
        </w:trPr>
        <w:tc>
          <w:tcPr>
            <w:tcW w:w="7304" w:type="dxa"/>
            <w:gridSpan w:val="8"/>
          </w:tcPr>
          <w:p w:rsidR="00721DED" w:rsidRPr="00976C5D" w:rsidRDefault="00721DED" w:rsidP="008045E4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76C5D">
              <w:rPr>
                <w:rFonts w:ascii="Times New Roman" w:hAnsi="Times New Roman" w:cs="Times New Roman"/>
                <w:sz w:val="24"/>
                <w:szCs w:val="20"/>
              </w:rPr>
              <w:t>Коды бюджетной классификации</w:t>
            </w:r>
          </w:p>
        </w:tc>
        <w:tc>
          <w:tcPr>
            <w:tcW w:w="1343" w:type="dxa"/>
            <w:vMerge w:val="restart"/>
          </w:tcPr>
          <w:p w:rsidR="00721DED" w:rsidRPr="00976C5D" w:rsidRDefault="00721DED" w:rsidP="008045E4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76C5D">
              <w:rPr>
                <w:rFonts w:ascii="Times New Roman" w:hAnsi="Times New Roman" w:cs="Times New Roman"/>
                <w:sz w:val="24"/>
                <w:szCs w:val="20"/>
              </w:rPr>
              <w:t>Сумма</w:t>
            </w:r>
          </w:p>
        </w:tc>
        <w:tc>
          <w:tcPr>
            <w:tcW w:w="1418" w:type="dxa"/>
            <w:vMerge w:val="restart"/>
          </w:tcPr>
          <w:p w:rsidR="00721DED" w:rsidRPr="00976C5D" w:rsidRDefault="00721DED" w:rsidP="008045E4">
            <w:p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  <w:r w:rsidRPr="00976C5D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21DED" w:rsidRPr="00976C5D" w:rsidTr="008045E4">
        <w:trPr>
          <w:cantSplit/>
          <w:trHeight w:val="570"/>
        </w:trPr>
        <w:tc>
          <w:tcPr>
            <w:tcW w:w="862" w:type="dxa"/>
          </w:tcPr>
          <w:p w:rsidR="00721DED" w:rsidRPr="00976C5D" w:rsidRDefault="00721DED" w:rsidP="006C0D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35" w:type="dxa"/>
          </w:tcPr>
          <w:p w:rsidR="00721DED" w:rsidRPr="00976C5D" w:rsidRDefault="00721DED" w:rsidP="006C0D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  <w:p w:rsidR="00721DED" w:rsidRPr="00976C5D" w:rsidRDefault="00721DED" w:rsidP="006C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21DED" w:rsidRPr="00976C5D" w:rsidRDefault="00721DED" w:rsidP="006C0D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719" w:type="dxa"/>
          </w:tcPr>
          <w:p w:rsidR="00721DED" w:rsidRPr="00976C5D" w:rsidRDefault="00721DED" w:rsidP="006C0D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868" w:type="dxa"/>
          </w:tcPr>
          <w:p w:rsidR="00721DED" w:rsidRPr="00976C5D" w:rsidRDefault="00721DED" w:rsidP="006C0D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833" w:type="dxa"/>
          </w:tcPr>
          <w:p w:rsidR="00721DED" w:rsidRPr="00976C5D" w:rsidRDefault="00721DED" w:rsidP="006C0D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</w:p>
          <w:p w:rsidR="00721DED" w:rsidRPr="00976C5D" w:rsidRDefault="00721DED" w:rsidP="006C0D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</w:p>
        </w:tc>
        <w:tc>
          <w:tcPr>
            <w:tcW w:w="1142" w:type="dxa"/>
          </w:tcPr>
          <w:p w:rsidR="00721DED" w:rsidRPr="00976C5D" w:rsidRDefault="00721DED" w:rsidP="006C0D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>Доп ЭК</w:t>
            </w:r>
          </w:p>
        </w:tc>
        <w:tc>
          <w:tcPr>
            <w:tcW w:w="726" w:type="dxa"/>
          </w:tcPr>
          <w:p w:rsidR="00721DED" w:rsidRPr="00976C5D" w:rsidRDefault="00721DED" w:rsidP="006C0D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5D">
              <w:rPr>
                <w:rFonts w:ascii="Times New Roman" w:hAnsi="Times New Roman" w:cs="Times New Roman"/>
                <w:sz w:val="20"/>
                <w:szCs w:val="20"/>
              </w:rPr>
              <w:t>Доп КР</w:t>
            </w:r>
          </w:p>
        </w:tc>
        <w:tc>
          <w:tcPr>
            <w:tcW w:w="1343" w:type="dxa"/>
            <w:vMerge/>
          </w:tcPr>
          <w:p w:rsidR="00721DED" w:rsidRPr="00976C5D" w:rsidRDefault="00721DED" w:rsidP="0080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DED" w:rsidRPr="00976C5D" w:rsidRDefault="00721DED" w:rsidP="0080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DED" w:rsidRPr="00976C5D" w:rsidTr="008045E4">
        <w:trPr>
          <w:cantSplit/>
          <w:trHeight w:val="570"/>
        </w:trPr>
        <w:tc>
          <w:tcPr>
            <w:tcW w:w="862" w:type="dxa"/>
          </w:tcPr>
          <w:p w:rsidR="00721DED" w:rsidRPr="00976C5D" w:rsidRDefault="00721DED" w:rsidP="006C0D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35" w:type="dxa"/>
          </w:tcPr>
          <w:p w:rsidR="00721DED" w:rsidRPr="00976C5D" w:rsidRDefault="00721DED" w:rsidP="006C0D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6C5D">
              <w:rPr>
                <w:rFonts w:ascii="Times New Roman" w:hAnsi="Times New Roman" w:cs="Times New Roman"/>
                <w:sz w:val="23"/>
                <w:szCs w:val="23"/>
              </w:rPr>
              <w:t>0440114200</w:t>
            </w:r>
          </w:p>
        </w:tc>
        <w:tc>
          <w:tcPr>
            <w:tcW w:w="719" w:type="dxa"/>
          </w:tcPr>
          <w:p w:rsidR="00721DED" w:rsidRPr="00976C5D" w:rsidRDefault="00721DED" w:rsidP="006C0D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6C5D">
              <w:rPr>
                <w:rFonts w:ascii="Times New Roman" w:hAnsi="Times New Roman" w:cs="Times New Roman"/>
                <w:sz w:val="23"/>
                <w:szCs w:val="23"/>
              </w:rPr>
              <w:t>244</w:t>
            </w:r>
          </w:p>
        </w:tc>
        <w:tc>
          <w:tcPr>
            <w:tcW w:w="719" w:type="dxa"/>
          </w:tcPr>
          <w:p w:rsidR="00721DED" w:rsidRPr="00976C5D" w:rsidRDefault="00721DED" w:rsidP="006C0DDA">
            <w:pPr>
              <w:ind w:left="284" w:hanging="28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6</w:t>
            </w:r>
          </w:p>
        </w:tc>
        <w:tc>
          <w:tcPr>
            <w:tcW w:w="868" w:type="dxa"/>
          </w:tcPr>
          <w:p w:rsidR="00721DED" w:rsidRPr="00976C5D" w:rsidRDefault="007D65C9" w:rsidP="006C0DDA">
            <w:pPr>
              <w:ind w:left="284" w:hanging="28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31</w:t>
            </w:r>
          </w:p>
        </w:tc>
        <w:tc>
          <w:tcPr>
            <w:tcW w:w="833" w:type="dxa"/>
          </w:tcPr>
          <w:p w:rsidR="00721DED" w:rsidRPr="00976C5D" w:rsidRDefault="00721DED" w:rsidP="006C0D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6C5D">
              <w:rPr>
                <w:rFonts w:ascii="Times New Roman" w:hAnsi="Times New Roman" w:cs="Times New Roman"/>
                <w:sz w:val="23"/>
                <w:szCs w:val="23"/>
              </w:rPr>
              <w:t>11101</w:t>
            </w:r>
          </w:p>
        </w:tc>
        <w:tc>
          <w:tcPr>
            <w:tcW w:w="1142" w:type="dxa"/>
          </w:tcPr>
          <w:p w:rsidR="00721DED" w:rsidRPr="00976C5D" w:rsidRDefault="00721DED" w:rsidP="006C0D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22609</w:t>
            </w:r>
            <w:r w:rsidRPr="00976C5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26" w:type="dxa"/>
          </w:tcPr>
          <w:p w:rsidR="00721DED" w:rsidRPr="00976C5D" w:rsidRDefault="00721DED" w:rsidP="006C0D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6C5D">
              <w:rPr>
                <w:rFonts w:ascii="Times New Roman" w:hAnsi="Times New Roman" w:cs="Times New Roman"/>
                <w:sz w:val="23"/>
                <w:szCs w:val="23"/>
              </w:rPr>
              <w:t>301</w:t>
            </w:r>
          </w:p>
        </w:tc>
        <w:tc>
          <w:tcPr>
            <w:tcW w:w="1343" w:type="dxa"/>
          </w:tcPr>
          <w:p w:rsidR="00721DED" w:rsidRPr="00976C5D" w:rsidRDefault="007D65C9" w:rsidP="008045E4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6135</w:t>
            </w:r>
            <w:r w:rsidR="00721DED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</w:tcPr>
          <w:p w:rsidR="00721DED" w:rsidRPr="00976C5D" w:rsidRDefault="00416C37" w:rsidP="008045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</w:tr>
    </w:tbl>
    <w:p w:rsidR="009331AD" w:rsidRPr="001429F3" w:rsidRDefault="009331AD" w:rsidP="009331AD">
      <w:pPr>
        <w:widowControl/>
        <w:tabs>
          <w:tab w:val="left" w:pos="993"/>
        </w:tabs>
        <w:suppressAutoHyphens/>
        <w:autoSpaceDE/>
        <w:autoSpaceDN/>
        <w:adjustRightInd/>
        <w:spacing w:line="288" w:lineRule="auto"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2E0B46" w:rsidRPr="002E0B46" w:rsidRDefault="002E0B46" w:rsidP="006C0DDA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2E0B46">
        <w:rPr>
          <w:rFonts w:ascii="Times New Roman" w:hAnsi="Times New Roman" w:cs="Times New Roman"/>
          <w:sz w:val="26"/>
          <w:szCs w:val="26"/>
        </w:rPr>
        <w:t>Увеличена сумма расходов за счет остатков района (за счет возврата от автономных, бюджетных учреждений) на сумму 880300 рублей, в том числе по кода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422"/>
        <w:gridCol w:w="546"/>
        <w:gridCol w:w="927"/>
        <w:gridCol w:w="681"/>
        <w:gridCol w:w="836"/>
        <w:gridCol w:w="1035"/>
        <w:gridCol w:w="650"/>
        <w:gridCol w:w="1151"/>
        <w:gridCol w:w="1833"/>
      </w:tblGrid>
      <w:tr w:rsidR="002E0B46" w:rsidRPr="002E0B46" w:rsidTr="002E0B46">
        <w:trPr>
          <w:cantSplit/>
          <w:trHeight w:val="20"/>
        </w:trPr>
        <w:tc>
          <w:tcPr>
            <w:tcW w:w="6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>
            <w:pPr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2E0B46">
            <w:pPr>
              <w:ind w:firstLine="0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2E0B46">
            <w:pPr>
              <w:ind w:firstLine="0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2E0B46" w:rsidRPr="002E0B46" w:rsidTr="002E0B4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6C0DDA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46" w:rsidRPr="002E0B46" w:rsidRDefault="002E0B46" w:rsidP="006C0DDA">
            <w:pPr>
              <w:ind w:right="-153" w:firstLine="0"/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КЦСР</w:t>
            </w:r>
          </w:p>
          <w:p w:rsidR="002E0B46" w:rsidRPr="002E0B46" w:rsidRDefault="002E0B46" w:rsidP="006C0DDA">
            <w:pPr>
              <w:ind w:left="-108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6C0DDA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6C0DDA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6C0DDA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6C0DDA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6C0DDA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6C0DDA">
            <w:pPr>
              <w:ind w:right="-153" w:firstLine="0"/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Доп</w:t>
            </w:r>
          </w:p>
          <w:p w:rsidR="002E0B46" w:rsidRPr="002E0B46" w:rsidRDefault="002E0B46" w:rsidP="006C0DDA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46" w:rsidRPr="002E0B46" w:rsidRDefault="002E0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46" w:rsidRPr="002E0B46" w:rsidRDefault="002E0B46">
            <w:pPr>
              <w:rPr>
                <w:rFonts w:ascii="Times New Roman" w:hAnsi="Times New Roman" w:cs="Times New Roman"/>
              </w:rPr>
            </w:pPr>
          </w:p>
        </w:tc>
      </w:tr>
      <w:tr w:rsidR="002E0B46" w:rsidRPr="002E0B46" w:rsidTr="002E0B4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6C0DDA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6C0DDA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6C0DDA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6C0DDA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6C0DDA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6C0DDA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100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6C0DDA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Н31009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6C0DDA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2E0B46">
            <w:pPr>
              <w:ind w:firstLine="0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8803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6" w:rsidRPr="002E0B46" w:rsidRDefault="002E0B46" w:rsidP="002E0B46">
            <w:pPr>
              <w:ind w:firstLine="0"/>
              <w:rPr>
                <w:rFonts w:ascii="Times New Roman" w:hAnsi="Times New Roman" w:cs="Times New Roman"/>
              </w:rPr>
            </w:pPr>
            <w:r w:rsidRPr="002E0B46">
              <w:rPr>
                <w:rFonts w:ascii="Times New Roman" w:hAnsi="Times New Roman" w:cs="Times New Roman"/>
              </w:rPr>
              <w:t>Приобретение трактора, отвала</w:t>
            </w:r>
          </w:p>
        </w:tc>
      </w:tr>
    </w:tbl>
    <w:p w:rsidR="006930E8" w:rsidRDefault="006930E8" w:rsidP="006930E8">
      <w:pPr>
        <w:widowControl/>
        <w:autoSpaceDE/>
        <w:adjustRightInd/>
        <w:spacing w:line="360" w:lineRule="auto"/>
        <w:ind w:left="720" w:firstLine="0"/>
        <w:rPr>
          <w:rFonts w:ascii="Times New Roman" w:hAnsi="Times New Roman" w:cs="Times New Roman"/>
        </w:rPr>
      </w:pPr>
    </w:p>
    <w:p w:rsidR="00203555" w:rsidRDefault="00203555" w:rsidP="006930E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203555" w:rsidSect="00203555">
      <w:headerReference w:type="even" r:id="rId10"/>
      <w:headerReference w:type="default" r:id="rId11"/>
      <w:type w:val="continuous"/>
      <w:pgSz w:w="11906" w:h="16838" w:code="9"/>
      <w:pgMar w:top="1134" w:right="1134" w:bottom="993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BE" w:rsidRDefault="002327BE">
      <w:r>
        <w:separator/>
      </w:r>
    </w:p>
  </w:endnote>
  <w:endnote w:type="continuationSeparator" w:id="0">
    <w:p w:rsidR="002327BE" w:rsidRDefault="0023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BE" w:rsidRDefault="002327BE">
      <w:r>
        <w:separator/>
      </w:r>
    </w:p>
  </w:footnote>
  <w:footnote w:type="continuationSeparator" w:id="0">
    <w:p w:rsidR="002327BE" w:rsidRDefault="0023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6E" w:rsidRDefault="0024716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716E" w:rsidRDefault="0024716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6E" w:rsidRDefault="0024716E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F24D41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24716E" w:rsidRDefault="0024716E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9B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071" w:hanging="360"/>
      </w:pPr>
    </w:lvl>
    <w:lvl w:ilvl="2" w:tplc="0419001B">
      <w:start w:val="1"/>
      <w:numFmt w:val="lowerRoman"/>
      <w:lvlText w:val="%3."/>
      <w:lvlJc w:val="right"/>
      <w:pPr>
        <w:ind w:left="2791" w:hanging="180"/>
      </w:pPr>
    </w:lvl>
    <w:lvl w:ilvl="3" w:tplc="0419000F">
      <w:start w:val="1"/>
      <w:numFmt w:val="decimal"/>
      <w:lvlText w:val="%4."/>
      <w:lvlJc w:val="left"/>
      <w:pPr>
        <w:ind w:left="3511" w:hanging="360"/>
      </w:pPr>
    </w:lvl>
    <w:lvl w:ilvl="4" w:tplc="04190019">
      <w:start w:val="1"/>
      <w:numFmt w:val="lowerLetter"/>
      <w:lvlText w:val="%5."/>
      <w:lvlJc w:val="left"/>
      <w:pPr>
        <w:ind w:left="4231" w:hanging="360"/>
      </w:pPr>
    </w:lvl>
    <w:lvl w:ilvl="5" w:tplc="0419001B">
      <w:start w:val="1"/>
      <w:numFmt w:val="lowerRoman"/>
      <w:lvlText w:val="%6."/>
      <w:lvlJc w:val="right"/>
      <w:pPr>
        <w:ind w:left="4951" w:hanging="180"/>
      </w:pPr>
    </w:lvl>
    <w:lvl w:ilvl="6" w:tplc="0419000F">
      <w:start w:val="1"/>
      <w:numFmt w:val="decimal"/>
      <w:lvlText w:val="%7."/>
      <w:lvlJc w:val="left"/>
      <w:pPr>
        <w:ind w:left="5671" w:hanging="360"/>
      </w:pPr>
    </w:lvl>
    <w:lvl w:ilvl="7" w:tplc="04190019">
      <w:start w:val="1"/>
      <w:numFmt w:val="lowerLetter"/>
      <w:lvlText w:val="%8."/>
      <w:lvlJc w:val="left"/>
      <w:pPr>
        <w:ind w:left="6391" w:hanging="360"/>
      </w:pPr>
    </w:lvl>
    <w:lvl w:ilvl="8" w:tplc="0419001B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94358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910551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7C09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756F01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16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11B7C"/>
    <w:rsid w:val="00020CDA"/>
    <w:rsid w:val="0002292E"/>
    <w:rsid w:val="000300AB"/>
    <w:rsid w:val="00036E30"/>
    <w:rsid w:val="00040B90"/>
    <w:rsid w:val="0005018B"/>
    <w:rsid w:val="00051601"/>
    <w:rsid w:val="0005262A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185"/>
    <w:rsid w:val="000C2CB9"/>
    <w:rsid w:val="000C3F06"/>
    <w:rsid w:val="000D2544"/>
    <w:rsid w:val="000D3DA6"/>
    <w:rsid w:val="000D4146"/>
    <w:rsid w:val="000E7271"/>
    <w:rsid w:val="000E7D9E"/>
    <w:rsid w:val="000F17F6"/>
    <w:rsid w:val="000F6937"/>
    <w:rsid w:val="000F7263"/>
    <w:rsid w:val="00104AC5"/>
    <w:rsid w:val="00127490"/>
    <w:rsid w:val="001304C7"/>
    <w:rsid w:val="00132705"/>
    <w:rsid w:val="0013313C"/>
    <w:rsid w:val="001428A2"/>
    <w:rsid w:val="001466B3"/>
    <w:rsid w:val="00152268"/>
    <w:rsid w:val="00156583"/>
    <w:rsid w:val="00156892"/>
    <w:rsid w:val="0016350D"/>
    <w:rsid w:val="00173E23"/>
    <w:rsid w:val="00184BDB"/>
    <w:rsid w:val="001876FD"/>
    <w:rsid w:val="001918CF"/>
    <w:rsid w:val="001967A3"/>
    <w:rsid w:val="001A1E90"/>
    <w:rsid w:val="001A611E"/>
    <w:rsid w:val="001A79EF"/>
    <w:rsid w:val="001B12AE"/>
    <w:rsid w:val="001B4015"/>
    <w:rsid w:val="001B77C0"/>
    <w:rsid w:val="001C0951"/>
    <w:rsid w:val="001C477A"/>
    <w:rsid w:val="001D1F41"/>
    <w:rsid w:val="001D3A89"/>
    <w:rsid w:val="001D4186"/>
    <w:rsid w:val="001D64D9"/>
    <w:rsid w:val="001D7C61"/>
    <w:rsid w:val="001E0B29"/>
    <w:rsid w:val="001E0C72"/>
    <w:rsid w:val="001E2868"/>
    <w:rsid w:val="002025DD"/>
    <w:rsid w:val="002034FE"/>
    <w:rsid w:val="00203555"/>
    <w:rsid w:val="00204537"/>
    <w:rsid w:val="002105E8"/>
    <w:rsid w:val="0021763D"/>
    <w:rsid w:val="00217B7E"/>
    <w:rsid w:val="00223DF3"/>
    <w:rsid w:val="002327BE"/>
    <w:rsid w:val="00237252"/>
    <w:rsid w:val="00243C73"/>
    <w:rsid w:val="0024716E"/>
    <w:rsid w:val="00250031"/>
    <w:rsid w:val="002516AC"/>
    <w:rsid w:val="0025357A"/>
    <w:rsid w:val="00254DB0"/>
    <w:rsid w:val="00260C31"/>
    <w:rsid w:val="00271430"/>
    <w:rsid w:val="00271FE6"/>
    <w:rsid w:val="00282EB3"/>
    <w:rsid w:val="00283821"/>
    <w:rsid w:val="00286EA9"/>
    <w:rsid w:val="00294DB3"/>
    <w:rsid w:val="002A17F3"/>
    <w:rsid w:val="002A3369"/>
    <w:rsid w:val="002A6287"/>
    <w:rsid w:val="002A6BD6"/>
    <w:rsid w:val="002A6DC7"/>
    <w:rsid w:val="002B05AA"/>
    <w:rsid w:val="002B1FB1"/>
    <w:rsid w:val="002B3E7D"/>
    <w:rsid w:val="002B4A4C"/>
    <w:rsid w:val="002C4A29"/>
    <w:rsid w:val="002C7DB7"/>
    <w:rsid w:val="002D1BB8"/>
    <w:rsid w:val="002D2371"/>
    <w:rsid w:val="002D5B07"/>
    <w:rsid w:val="002E0B46"/>
    <w:rsid w:val="002E0BE4"/>
    <w:rsid w:val="002E10DA"/>
    <w:rsid w:val="002E6717"/>
    <w:rsid w:val="002F0CD6"/>
    <w:rsid w:val="002F7298"/>
    <w:rsid w:val="0030682D"/>
    <w:rsid w:val="0031703C"/>
    <w:rsid w:val="00323A2A"/>
    <w:rsid w:val="0033008A"/>
    <w:rsid w:val="00331699"/>
    <w:rsid w:val="00341A03"/>
    <w:rsid w:val="00342646"/>
    <w:rsid w:val="00352731"/>
    <w:rsid w:val="00352BE3"/>
    <w:rsid w:val="003553FD"/>
    <w:rsid w:val="00355794"/>
    <w:rsid w:val="00356A03"/>
    <w:rsid w:val="00362D17"/>
    <w:rsid w:val="00365D5C"/>
    <w:rsid w:val="00366566"/>
    <w:rsid w:val="003702EB"/>
    <w:rsid w:val="00381821"/>
    <w:rsid w:val="00392AB5"/>
    <w:rsid w:val="003A10B8"/>
    <w:rsid w:val="003A37C8"/>
    <w:rsid w:val="003A4F7D"/>
    <w:rsid w:val="003A7E75"/>
    <w:rsid w:val="003B7D2B"/>
    <w:rsid w:val="003C0EF0"/>
    <w:rsid w:val="003C5DB8"/>
    <w:rsid w:val="003D5B76"/>
    <w:rsid w:val="003D77D2"/>
    <w:rsid w:val="003E0BAD"/>
    <w:rsid w:val="003E2E46"/>
    <w:rsid w:val="003E44F8"/>
    <w:rsid w:val="003E555E"/>
    <w:rsid w:val="003F57DA"/>
    <w:rsid w:val="003F7CAC"/>
    <w:rsid w:val="0040120C"/>
    <w:rsid w:val="00403CC0"/>
    <w:rsid w:val="004135AC"/>
    <w:rsid w:val="00416C37"/>
    <w:rsid w:val="00422DAC"/>
    <w:rsid w:val="00423855"/>
    <w:rsid w:val="0043715E"/>
    <w:rsid w:val="0043715F"/>
    <w:rsid w:val="004435D3"/>
    <w:rsid w:val="00453A49"/>
    <w:rsid w:val="0045429A"/>
    <w:rsid w:val="00457380"/>
    <w:rsid w:val="00461D47"/>
    <w:rsid w:val="00463935"/>
    <w:rsid w:val="00464A3A"/>
    <w:rsid w:val="00465423"/>
    <w:rsid w:val="00466019"/>
    <w:rsid w:val="00471FF6"/>
    <w:rsid w:val="00472228"/>
    <w:rsid w:val="00485DCC"/>
    <w:rsid w:val="00486020"/>
    <w:rsid w:val="00493FF5"/>
    <w:rsid w:val="00494465"/>
    <w:rsid w:val="00497DB8"/>
    <w:rsid w:val="004A1705"/>
    <w:rsid w:val="004B4FE2"/>
    <w:rsid w:val="004B4FFA"/>
    <w:rsid w:val="004B5C1E"/>
    <w:rsid w:val="004C4443"/>
    <w:rsid w:val="004C740D"/>
    <w:rsid w:val="004D7848"/>
    <w:rsid w:val="004E5998"/>
    <w:rsid w:val="004E5CF0"/>
    <w:rsid w:val="004F15B1"/>
    <w:rsid w:val="00507B16"/>
    <w:rsid w:val="00510853"/>
    <w:rsid w:val="0051652E"/>
    <w:rsid w:val="005173F5"/>
    <w:rsid w:val="00520542"/>
    <w:rsid w:val="00522385"/>
    <w:rsid w:val="00530F76"/>
    <w:rsid w:val="00534DF3"/>
    <w:rsid w:val="00547A4C"/>
    <w:rsid w:val="005522C7"/>
    <w:rsid w:val="0055605B"/>
    <w:rsid w:val="00556ADE"/>
    <w:rsid w:val="00560946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2082"/>
    <w:rsid w:val="005955AC"/>
    <w:rsid w:val="00595CA8"/>
    <w:rsid w:val="005A0673"/>
    <w:rsid w:val="005B27CE"/>
    <w:rsid w:val="005B30DB"/>
    <w:rsid w:val="005B3A22"/>
    <w:rsid w:val="005B5A54"/>
    <w:rsid w:val="005B6FDD"/>
    <w:rsid w:val="005B7AD3"/>
    <w:rsid w:val="005C31EE"/>
    <w:rsid w:val="005C6BBC"/>
    <w:rsid w:val="005C7EB2"/>
    <w:rsid w:val="005D0FB0"/>
    <w:rsid w:val="005D68D9"/>
    <w:rsid w:val="005E43D3"/>
    <w:rsid w:val="005E5C8D"/>
    <w:rsid w:val="005E7770"/>
    <w:rsid w:val="005F50A1"/>
    <w:rsid w:val="005F5DBC"/>
    <w:rsid w:val="00612C2B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62C42"/>
    <w:rsid w:val="00672A81"/>
    <w:rsid w:val="006777B1"/>
    <w:rsid w:val="006815C2"/>
    <w:rsid w:val="00681F2A"/>
    <w:rsid w:val="006910F6"/>
    <w:rsid w:val="006918AF"/>
    <w:rsid w:val="006930E8"/>
    <w:rsid w:val="0069333F"/>
    <w:rsid w:val="006A0C02"/>
    <w:rsid w:val="006A0CAF"/>
    <w:rsid w:val="006B240C"/>
    <w:rsid w:val="006B6A38"/>
    <w:rsid w:val="006B7354"/>
    <w:rsid w:val="006C0DDA"/>
    <w:rsid w:val="006C1B69"/>
    <w:rsid w:val="006C583B"/>
    <w:rsid w:val="006C676B"/>
    <w:rsid w:val="006D0B36"/>
    <w:rsid w:val="006D2900"/>
    <w:rsid w:val="006D36B1"/>
    <w:rsid w:val="006D38BC"/>
    <w:rsid w:val="006D6ADB"/>
    <w:rsid w:val="006E0D08"/>
    <w:rsid w:val="006E4823"/>
    <w:rsid w:val="006F3B5E"/>
    <w:rsid w:val="006F5A2A"/>
    <w:rsid w:val="00704D14"/>
    <w:rsid w:val="00707E8D"/>
    <w:rsid w:val="0071120A"/>
    <w:rsid w:val="007135F6"/>
    <w:rsid w:val="00714FEE"/>
    <w:rsid w:val="00715F08"/>
    <w:rsid w:val="007176B4"/>
    <w:rsid w:val="00717764"/>
    <w:rsid w:val="00721DED"/>
    <w:rsid w:val="00722C5C"/>
    <w:rsid w:val="00727D0B"/>
    <w:rsid w:val="00731EC4"/>
    <w:rsid w:val="00733883"/>
    <w:rsid w:val="00733BA7"/>
    <w:rsid w:val="00735E3A"/>
    <w:rsid w:val="0073617B"/>
    <w:rsid w:val="00736375"/>
    <w:rsid w:val="00737F34"/>
    <w:rsid w:val="00743E46"/>
    <w:rsid w:val="00744D2F"/>
    <w:rsid w:val="0074669F"/>
    <w:rsid w:val="007562BD"/>
    <w:rsid w:val="00756345"/>
    <w:rsid w:val="0076072C"/>
    <w:rsid w:val="00767143"/>
    <w:rsid w:val="007740BC"/>
    <w:rsid w:val="00774D4E"/>
    <w:rsid w:val="0079088C"/>
    <w:rsid w:val="007922B6"/>
    <w:rsid w:val="00792F19"/>
    <w:rsid w:val="007961FC"/>
    <w:rsid w:val="00796C8E"/>
    <w:rsid w:val="007972EC"/>
    <w:rsid w:val="007A2F41"/>
    <w:rsid w:val="007A3ACE"/>
    <w:rsid w:val="007B5397"/>
    <w:rsid w:val="007C7914"/>
    <w:rsid w:val="007D2BC6"/>
    <w:rsid w:val="007D65C9"/>
    <w:rsid w:val="007F0B9D"/>
    <w:rsid w:val="007F6F7A"/>
    <w:rsid w:val="00800C99"/>
    <w:rsid w:val="00801E1C"/>
    <w:rsid w:val="008024AA"/>
    <w:rsid w:val="008045E4"/>
    <w:rsid w:val="00806DDD"/>
    <w:rsid w:val="008149EC"/>
    <w:rsid w:val="00826F17"/>
    <w:rsid w:val="00831B98"/>
    <w:rsid w:val="00831FB7"/>
    <w:rsid w:val="00834600"/>
    <w:rsid w:val="00834AFA"/>
    <w:rsid w:val="00844910"/>
    <w:rsid w:val="00844CAF"/>
    <w:rsid w:val="00844E41"/>
    <w:rsid w:val="008544B4"/>
    <w:rsid w:val="00856034"/>
    <w:rsid w:val="008678D9"/>
    <w:rsid w:val="008714C5"/>
    <w:rsid w:val="00872CC6"/>
    <w:rsid w:val="00874847"/>
    <w:rsid w:val="0088628D"/>
    <w:rsid w:val="00892633"/>
    <w:rsid w:val="008927DC"/>
    <w:rsid w:val="00894543"/>
    <w:rsid w:val="008A1129"/>
    <w:rsid w:val="008A339A"/>
    <w:rsid w:val="008A33D4"/>
    <w:rsid w:val="008A63CB"/>
    <w:rsid w:val="008A68EC"/>
    <w:rsid w:val="008B5EDC"/>
    <w:rsid w:val="008B761A"/>
    <w:rsid w:val="008C4721"/>
    <w:rsid w:val="008C49EB"/>
    <w:rsid w:val="008C62DD"/>
    <w:rsid w:val="008C648A"/>
    <w:rsid w:val="008D2B38"/>
    <w:rsid w:val="008F6814"/>
    <w:rsid w:val="00900AB5"/>
    <w:rsid w:val="009032C4"/>
    <w:rsid w:val="00906174"/>
    <w:rsid w:val="009066A5"/>
    <w:rsid w:val="00915A1D"/>
    <w:rsid w:val="009171D8"/>
    <w:rsid w:val="00917F16"/>
    <w:rsid w:val="009206A2"/>
    <w:rsid w:val="00923274"/>
    <w:rsid w:val="0093113C"/>
    <w:rsid w:val="009331AD"/>
    <w:rsid w:val="00946103"/>
    <w:rsid w:val="009516BD"/>
    <w:rsid w:val="009533D7"/>
    <w:rsid w:val="00953D25"/>
    <w:rsid w:val="009569A3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A40AF"/>
    <w:rsid w:val="009B4410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1166"/>
    <w:rsid w:val="00A63B9F"/>
    <w:rsid w:val="00A72914"/>
    <w:rsid w:val="00A748C1"/>
    <w:rsid w:val="00A75170"/>
    <w:rsid w:val="00A7630F"/>
    <w:rsid w:val="00A83B5A"/>
    <w:rsid w:val="00A864C0"/>
    <w:rsid w:val="00A8761D"/>
    <w:rsid w:val="00A94FE6"/>
    <w:rsid w:val="00AC1C2E"/>
    <w:rsid w:val="00AC425B"/>
    <w:rsid w:val="00AC55C9"/>
    <w:rsid w:val="00AD067C"/>
    <w:rsid w:val="00AE5999"/>
    <w:rsid w:val="00AE738F"/>
    <w:rsid w:val="00AF35BB"/>
    <w:rsid w:val="00B00BA6"/>
    <w:rsid w:val="00B029C6"/>
    <w:rsid w:val="00B11E7B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4747E"/>
    <w:rsid w:val="00B51B8E"/>
    <w:rsid w:val="00B521AB"/>
    <w:rsid w:val="00B5378F"/>
    <w:rsid w:val="00B53ED1"/>
    <w:rsid w:val="00B53F8C"/>
    <w:rsid w:val="00B60A5A"/>
    <w:rsid w:val="00B62193"/>
    <w:rsid w:val="00B73842"/>
    <w:rsid w:val="00B764E9"/>
    <w:rsid w:val="00B8537C"/>
    <w:rsid w:val="00B8540B"/>
    <w:rsid w:val="00B9420A"/>
    <w:rsid w:val="00B97A1C"/>
    <w:rsid w:val="00BA1904"/>
    <w:rsid w:val="00BA2789"/>
    <w:rsid w:val="00BA2BE8"/>
    <w:rsid w:val="00BA6C91"/>
    <w:rsid w:val="00BA73EF"/>
    <w:rsid w:val="00BB3F92"/>
    <w:rsid w:val="00BC1967"/>
    <w:rsid w:val="00BC4F37"/>
    <w:rsid w:val="00BD004F"/>
    <w:rsid w:val="00BD0693"/>
    <w:rsid w:val="00BD7B24"/>
    <w:rsid w:val="00BF1C11"/>
    <w:rsid w:val="00BF3386"/>
    <w:rsid w:val="00C06A85"/>
    <w:rsid w:val="00C07019"/>
    <w:rsid w:val="00C071CA"/>
    <w:rsid w:val="00C10964"/>
    <w:rsid w:val="00C13626"/>
    <w:rsid w:val="00C16BB6"/>
    <w:rsid w:val="00C173B1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55DD8"/>
    <w:rsid w:val="00C73657"/>
    <w:rsid w:val="00C85EC5"/>
    <w:rsid w:val="00C93615"/>
    <w:rsid w:val="00C93B10"/>
    <w:rsid w:val="00CB22F4"/>
    <w:rsid w:val="00CB3877"/>
    <w:rsid w:val="00CB60C2"/>
    <w:rsid w:val="00CC144E"/>
    <w:rsid w:val="00CC384B"/>
    <w:rsid w:val="00CC528C"/>
    <w:rsid w:val="00CC7876"/>
    <w:rsid w:val="00CD6517"/>
    <w:rsid w:val="00CE0175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81DEB"/>
    <w:rsid w:val="00D846E4"/>
    <w:rsid w:val="00D84933"/>
    <w:rsid w:val="00D84B62"/>
    <w:rsid w:val="00DA3BDA"/>
    <w:rsid w:val="00DA5027"/>
    <w:rsid w:val="00DB065E"/>
    <w:rsid w:val="00DB1DFE"/>
    <w:rsid w:val="00DB78EF"/>
    <w:rsid w:val="00DC1AFD"/>
    <w:rsid w:val="00DC37EA"/>
    <w:rsid w:val="00DC5A91"/>
    <w:rsid w:val="00DD0A73"/>
    <w:rsid w:val="00DD2238"/>
    <w:rsid w:val="00DE3B48"/>
    <w:rsid w:val="00DE4506"/>
    <w:rsid w:val="00DF0E13"/>
    <w:rsid w:val="00DF2BA1"/>
    <w:rsid w:val="00DF340D"/>
    <w:rsid w:val="00DF45C1"/>
    <w:rsid w:val="00DF48ED"/>
    <w:rsid w:val="00E00CFF"/>
    <w:rsid w:val="00E04DCA"/>
    <w:rsid w:val="00E050E8"/>
    <w:rsid w:val="00E05DC7"/>
    <w:rsid w:val="00E06898"/>
    <w:rsid w:val="00E06CF8"/>
    <w:rsid w:val="00E1347D"/>
    <w:rsid w:val="00E161C4"/>
    <w:rsid w:val="00E230D3"/>
    <w:rsid w:val="00E23823"/>
    <w:rsid w:val="00E25BE6"/>
    <w:rsid w:val="00E30C4F"/>
    <w:rsid w:val="00E320EF"/>
    <w:rsid w:val="00E35748"/>
    <w:rsid w:val="00E40B91"/>
    <w:rsid w:val="00E40B9B"/>
    <w:rsid w:val="00E51FE8"/>
    <w:rsid w:val="00E56E63"/>
    <w:rsid w:val="00E67A36"/>
    <w:rsid w:val="00E70F4F"/>
    <w:rsid w:val="00E71830"/>
    <w:rsid w:val="00E8051F"/>
    <w:rsid w:val="00E81D52"/>
    <w:rsid w:val="00E86FE3"/>
    <w:rsid w:val="00E90372"/>
    <w:rsid w:val="00E91AE3"/>
    <w:rsid w:val="00EA287A"/>
    <w:rsid w:val="00EA2BD3"/>
    <w:rsid w:val="00EA3C4F"/>
    <w:rsid w:val="00EB03B7"/>
    <w:rsid w:val="00EB18B1"/>
    <w:rsid w:val="00EB4B71"/>
    <w:rsid w:val="00EB64F0"/>
    <w:rsid w:val="00EC0169"/>
    <w:rsid w:val="00EC75C8"/>
    <w:rsid w:val="00ED0A8D"/>
    <w:rsid w:val="00ED18DB"/>
    <w:rsid w:val="00ED5049"/>
    <w:rsid w:val="00EF1B82"/>
    <w:rsid w:val="00EF7A2A"/>
    <w:rsid w:val="00F053A2"/>
    <w:rsid w:val="00F05512"/>
    <w:rsid w:val="00F24D41"/>
    <w:rsid w:val="00F25219"/>
    <w:rsid w:val="00F278C9"/>
    <w:rsid w:val="00F319D8"/>
    <w:rsid w:val="00F33889"/>
    <w:rsid w:val="00F36B8A"/>
    <w:rsid w:val="00F412C9"/>
    <w:rsid w:val="00F45147"/>
    <w:rsid w:val="00F4648E"/>
    <w:rsid w:val="00F51194"/>
    <w:rsid w:val="00F55B12"/>
    <w:rsid w:val="00F60082"/>
    <w:rsid w:val="00F64249"/>
    <w:rsid w:val="00F65E32"/>
    <w:rsid w:val="00F70AA2"/>
    <w:rsid w:val="00F74CFD"/>
    <w:rsid w:val="00F7598A"/>
    <w:rsid w:val="00F80D51"/>
    <w:rsid w:val="00FA245A"/>
    <w:rsid w:val="00FA254C"/>
    <w:rsid w:val="00FA3D25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0F308-CB01-47D7-B22D-683AEDCC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2A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"/>
    <w:link w:val="30"/>
    <w:rsid w:val="008927DC"/>
    <w:rPr>
      <w:sz w:val="28"/>
      <w:szCs w:val="28"/>
    </w:rPr>
  </w:style>
  <w:style w:type="character" w:styleId="af6">
    <w:name w:val="Hyperlink"/>
    <w:uiPriority w:val="99"/>
    <w:unhideWhenUsed/>
    <w:rsid w:val="007A2F41"/>
    <w:rPr>
      <w:color w:val="0000FF"/>
      <w:u w:val="single"/>
    </w:rPr>
  </w:style>
  <w:style w:type="character" w:styleId="af7">
    <w:name w:val="FollowedHyperlink"/>
    <w:uiPriority w:val="99"/>
    <w:unhideWhenUsed/>
    <w:rsid w:val="007A2F41"/>
    <w:rPr>
      <w:color w:val="954F72"/>
      <w:u w:val="single"/>
    </w:rPr>
  </w:style>
  <w:style w:type="paragraph" w:customStyle="1" w:styleId="msonormal0">
    <w:name w:val="msonormal"/>
    <w:basedOn w:val="a"/>
    <w:rsid w:val="007A2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F355-3797-43E5-82C5-3F764FCC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158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3</cp:revision>
  <cp:lastPrinted>2023-05-25T10:42:00Z</cp:lastPrinted>
  <dcterms:created xsi:type="dcterms:W3CDTF">2025-09-23T10:28:00Z</dcterms:created>
  <dcterms:modified xsi:type="dcterms:W3CDTF">2025-09-23T10:28:00Z</dcterms:modified>
</cp:coreProperties>
</file>